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6997B45E" w14:textId="77777777" w:rsidR="0063338B" w:rsidRDefault="0063338B">
      <w:pPr>
        <w:pStyle w:val="Title"/>
      </w:pPr>
    </w:p>
    <w:p w14:paraId="2D1601CB" w14:textId="77777777" w:rsidR="0063338B" w:rsidRDefault="0063338B">
      <w:pPr>
        <w:pStyle w:val="Title"/>
      </w:pPr>
    </w:p>
    <w:p w14:paraId="222BAB06" w14:textId="7BEF7986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125E804D" w:rsidR="00862092" w:rsidRDefault="00BD7852">
      <w:pPr>
        <w:pStyle w:val="Title"/>
        <w:jc w:val="left"/>
      </w:pPr>
      <w:r>
        <w:t>5</w:t>
      </w:r>
      <w:r w:rsidR="004E0C13" w:rsidRPr="004E0C13">
        <w:rPr>
          <w:vertAlign w:val="superscript"/>
        </w:rPr>
        <w:t>th</w:t>
      </w:r>
      <w:r w:rsidR="004E0C13">
        <w:t xml:space="preserve"> </w:t>
      </w:r>
      <w:r>
        <w:t>DECE</w:t>
      </w:r>
      <w:r w:rsidR="004E0C13">
        <w:t>M</w:t>
      </w:r>
      <w:r w:rsidR="00E76EF8">
        <w:t>BER</w:t>
      </w:r>
      <w:r w:rsidR="00E741D0">
        <w:t xml:space="preserve"> 202</w:t>
      </w:r>
      <w:r w:rsidR="00331521">
        <w:t>3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0C5DB337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FA524F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BD7852">
        <w:rPr>
          <w:b w:val="0"/>
        </w:rPr>
        <w:t>5</w:t>
      </w:r>
      <w:r w:rsidR="004E0C13" w:rsidRPr="004E0C13">
        <w:rPr>
          <w:b w:val="0"/>
          <w:vertAlign w:val="superscript"/>
        </w:rPr>
        <w:t>th</w:t>
      </w:r>
      <w:r w:rsidR="004E0C13">
        <w:rPr>
          <w:b w:val="0"/>
        </w:rPr>
        <w:t xml:space="preserve"> </w:t>
      </w:r>
      <w:r w:rsidR="00C43858">
        <w:rPr>
          <w:b w:val="0"/>
        </w:rPr>
        <w:t>Decem</w:t>
      </w:r>
      <w:r w:rsidR="004E0C13">
        <w:rPr>
          <w:b w:val="0"/>
        </w:rPr>
        <w:t>ber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331521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A343E9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5C616144" w:rsidR="00A343E9" w:rsidRDefault="007767AC" w:rsidP="00C724E3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37428F71" w14:textId="630FE135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lasbey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proofErr w:type="gramStart"/>
            <w:r w:rsidR="00BD7061">
              <w:rPr>
                <w:b w:val="0"/>
                <w:szCs w:val="24"/>
                <w:lang w:val="en-US"/>
              </w:rPr>
              <w:t>C.Peters</w:t>
            </w:r>
            <w:proofErr w:type="spellEnd"/>
            <w:proofErr w:type="gramEnd"/>
            <w:r w:rsidR="00BD7061">
              <w:rPr>
                <w:b w:val="0"/>
                <w:szCs w:val="24"/>
                <w:lang w:val="en-US"/>
              </w:rPr>
              <w:t>-Bond</w:t>
            </w:r>
            <w:r w:rsidR="00B4156B">
              <w:rPr>
                <w:b w:val="0"/>
                <w:szCs w:val="24"/>
                <w:lang w:val="en-US"/>
              </w:rPr>
              <w:t>,</w:t>
            </w:r>
            <w:r w:rsidR="00BD706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E46B32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E46B32">
              <w:rPr>
                <w:b w:val="0"/>
                <w:szCs w:val="24"/>
                <w:lang w:val="en-US"/>
              </w:rPr>
              <w:t>,</w:t>
            </w:r>
            <w:r w:rsidR="004E0C13">
              <w:rPr>
                <w:b w:val="0"/>
                <w:szCs w:val="24"/>
                <w:lang w:val="en-US"/>
              </w:rPr>
              <w:t xml:space="preserve"> </w:t>
            </w:r>
            <w:r w:rsidR="00AF3B38">
              <w:rPr>
                <w:b w:val="0"/>
                <w:szCs w:val="24"/>
                <w:lang w:val="en-US"/>
              </w:rPr>
              <w:t xml:space="preserve"> </w:t>
            </w:r>
            <w:r w:rsidR="00F535A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5F30DC">
              <w:rPr>
                <w:b w:val="0"/>
                <w:szCs w:val="24"/>
                <w:lang w:val="en-US"/>
              </w:rPr>
              <w:t>J.Macla</w:t>
            </w:r>
            <w:r w:rsidR="00134369">
              <w:rPr>
                <w:b w:val="0"/>
                <w:szCs w:val="24"/>
                <w:lang w:val="en-US"/>
              </w:rPr>
              <w:t>ughland</w:t>
            </w:r>
            <w:proofErr w:type="spellEnd"/>
            <w:r w:rsidR="000D0EBE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D0EBE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7D2AEE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CF28F5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9F04E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9F04E7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9F04E7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9F04E7">
              <w:rPr>
                <w:b w:val="0"/>
                <w:szCs w:val="24"/>
                <w:lang w:val="en-US"/>
              </w:rPr>
              <w:t>G.Beer</w:t>
            </w:r>
            <w:proofErr w:type="spellEnd"/>
            <w:r w:rsidR="009F04E7">
              <w:rPr>
                <w:b w:val="0"/>
                <w:szCs w:val="24"/>
                <w:lang w:val="en-US"/>
              </w:rPr>
              <w:t xml:space="preserve">, </w:t>
            </w:r>
            <w:r w:rsidR="00CF04FD">
              <w:rPr>
                <w:b w:val="0"/>
                <w:szCs w:val="24"/>
                <w:lang w:val="en-US"/>
              </w:rPr>
              <w:t xml:space="preserve"> </w:t>
            </w:r>
            <w:r w:rsidR="0043030E">
              <w:rPr>
                <w:b w:val="0"/>
                <w:szCs w:val="24"/>
                <w:lang w:val="en-US"/>
              </w:rPr>
              <w:t xml:space="preserve">  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282A13DD" w:rsidR="00132D5A" w:rsidRPr="00A343E9" w:rsidRDefault="00A343E9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EB1A5A1" w14:textId="603E6F49" w:rsidR="00166D65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64726ADE" w14:textId="0B8ADE40" w:rsidR="009A372E" w:rsidRPr="00A343E9" w:rsidRDefault="009C5B0C" w:rsidP="00D21DF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H.Griffiths</w:t>
            </w:r>
            <w:proofErr w:type="spellEnd"/>
            <w:proofErr w:type="gramEnd"/>
            <w:r w:rsidR="007B6C1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7B6C1B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836F3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1A3002"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3C6FC5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3C6FC5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3C6FC5">
              <w:rPr>
                <w:b w:val="0"/>
                <w:szCs w:val="24"/>
                <w:lang w:val="en-US"/>
              </w:rPr>
              <w:t>-Davies</w:t>
            </w:r>
            <w:r w:rsidR="00A21B5C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21B5C">
              <w:rPr>
                <w:b w:val="0"/>
                <w:szCs w:val="24"/>
                <w:lang w:val="en-US"/>
              </w:rPr>
              <w:t>S.John</w:t>
            </w:r>
            <w:proofErr w:type="spellEnd"/>
            <w:r w:rsidR="00365FA1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166D65" w:rsidRPr="00A343E9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6EEA32A7" w14:textId="6FCF9D94" w:rsidR="00FB4845" w:rsidRPr="002A2CD1" w:rsidRDefault="004062CE" w:rsidP="00AA4596">
      <w:pPr>
        <w:pStyle w:val="Title"/>
        <w:jc w:val="both"/>
      </w:pPr>
      <w:r>
        <w:rPr>
          <w:u w:val="single"/>
        </w:rPr>
        <w:t>235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7C091D68" w14:textId="3C892A5B" w:rsidR="00E16346" w:rsidRDefault="00BF1F9D" w:rsidP="00D56259">
      <w:pPr>
        <w:jc w:val="both"/>
        <w:rPr>
          <w:sz w:val="24"/>
        </w:rPr>
      </w:pPr>
      <w:r>
        <w:rPr>
          <w:sz w:val="24"/>
        </w:rPr>
        <w:t>Minute</w:t>
      </w:r>
      <w:r w:rsidR="000A6B3B">
        <w:rPr>
          <w:sz w:val="24"/>
        </w:rPr>
        <w:t xml:space="preserve"> </w:t>
      </w:r>
      <w:r w:rsidR="00CC178A">
        <w:rPr>
          <w:sz w:val="24"/>
        </w:rPr>
        <w:t xml:space="preserve">243 </w:t>
      </w:r>
      <w:r w:rsidR="00E16346">
        <w:rPr>
          <w:sz w:val="24"/>
        </w:rPr>
        <w:t xml:space="preserve">and 257 </w:t>
      </w:r>
      <w:r w:rsidR="00CC178A">
        <w:rPr>
          <w:sz w:val="24"/>
        </w:rPr>
        <w:t xml:space="preserve">– Councillor </w:t>
      </w:r>
      <w:proofErr w:type="spellStart"/>
      <w:proofErr w:type="gramStart"/>
      <w:r w:rsidR="00CC178A">
        <w:rPr>
          <w:sz w:val="24"/>
        </w:rPr>
        <w:t>J.Gilasbey</w:t>
      </w:r>
      <w:proofErr w:type="spellEnd"/>
      <w:proofErr w:type="gramEnd"/>
      <w:r w:rsidR="00CC178A">
        <w:rPr>
          <w:sz w:val="24"/>
        </w:rPr>
        <w:t xml:space="preserve"> declared an interest.</w:t>
      </w:r>
    </w:p>
    <w:p w14:paraId="1C475523" w14:textId="43EE4801" w:rsidR="00E65A4D" w:rsidRDefault="00D56259" w:rsidP="00FB484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C062AA1" w14:textId="4C628FB8" w:rsidR="00FB4845" w:rsidRPr="002A2CD1" w:rsidRDefault="002F48BB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36</w:t>
      </w:r>
      <w:r w:rsidR="00FB4845" w:rsidRPr="002A2CD1">
        <w:rPr>
          <w:b/>
          <w:sz w:val="24"/>
          <w:u w:val="single"/>
        </w:rPr>
        <w:tab/>
      </w:r>
      <w:proofErr w:type="gramStart"/>
      <w:r w:rsidR="00FB4845" w:rsidRPr="002A2CD1">
        <w:rPr>
          <w:b/>
          <w:sz w:val="24"/>
          <w:u w:val="single"/>
        </w:rPr>
        <w:t>CONFIRMATION</w:t>
      </w:r>
      <w:proofErr w:type="gramEnd"/>
      <w:r w:rsidR="00FB4845" w:rsidRPr="002A2CD1">
        <w:rPr>
          <w:b/>
          <w:sz w:val="24"/>
          <w:u w:val="single"/>
        </w:rPr>
        <w:t xml:space="preserve">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</w:t>
      </w:r>
      <w:proofErr w:type="gramStart"/>
      <w:r w:rsidRPr="002A2CD1">
        <w:rPr>
          <w:sz w:val="24"/>
        </w:rPr>
        <w:t>confirmed:-</w:t>
      </w:r>
      <w:proofErr w:type="gramEnd"/>
    </w:p>
    <w:p w14:paraId="76948A2B" w14:textId="563904F7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B10334">
        <w:rPr>
          <w:sz w:val="24"/>
        </w:rPr>
        <w:t>7</w:t>
      </w:r>
      <w:r w:rsidR="00B10334" w:rsidRPr="00B10334">
        <w:rPr>
          <w:sz w:val="24"/>
          <w:vertAlign w:val="superscript"/>
        </w:rPr>
        <w:t>th</w:t>
      </w:r>
      <w:r w:rsidR="00B10334">
        <w:rPr>
          <w:sz w:val="24"/>
        </w:rPr>
        <w:t xml:space="preserve"> November</w:t>
      </w:r>
      <w:r w:rsidR="00914004">
        <w:rPr>
          <w:sz w:val="24"/>
        </w:rPr>
        <w:t xml:space="preserve"> 202</w:t>
      </w:r>
      <w:r w:rsidR="00850A69">
        <w:rPr>
          <w:sz w:val="24"/>
        </w:rPr>
        <w:t>3</w:t>
      </w:r>
    </w:p>
    <w:p w14:paraId="3D179885" w14:textId="7C2F47FC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8A2A3E">
        <w:rPr>
          <w:sz w:val="24"/>
        </w:rPr>
        <w:t>7</w:t>
      </w:r>
      <w:r w:rsidR="008A2A3E" w:rsidRPr="008A2A3E">
        <w:rPr>
          <w:sz w:val="24"/>
          <w:vertAlign w:val="superscript"/>
        </w:rPr>
        <w:t>th</w:t>
      </w:r>
      <w:r w:rsidR="008A2A3E">
        <w:rPr>
          <w:sz w:val="24"/>
        </w:rPr>
        <w:t xml:space="preserve"> Novem</w:t>
      </w:r>
      <w:r w:rsidR="00561097">
        <w:rPr>
          <w:sz w:val="24"/>
        </w:rPr>
        <w:t>ber</w:t>
      </w:r>
      <w:r>
        <w:rPr>
          <w:sz w:val="24"/>
        </w:rPr>
        <w:t xml:space="preserve"> 2023</w:t>
      </w:r>
    </w:p>
    <w:p w14:paraId="2BD04266" w14:textId="275E86BD" w:rsidR="00F340B3" w:rsidRDefault="00F340B3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>Establishment Committee 7</w:t>
      </w:r>
      <w:r w:rsidRPr="00F340B3">
        <w:rPr>
          <w:sz w:val="24"/>
          <w:vertAlign w:val="superscript"/>
        </w:rPr>
        <w:t>th</w:t>
      </w:r>
      <w:r>
        <w:rPr>
          <w:sz w:val="24"/>
        </w:rPr>
        <w:t xml:space="preserve"> November 2023</w:t>
      </w:r>
    </w:p>
    <w:p w14:paraId="077A7315" w14:textId="59E1F685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650DA1">
        <w:rPr>
          <w:sz w:val="24"/>
        </w:rPr>
        <w:t>1</w:t>
      </w:r>
      <w:r w:rsidR="00F340B3">
        <w:rPr>
          <w:sz w:val="24"/>
        </w:rPr>
        <w:t>4</w:t>
      </w:r>
      <w:r w:rsidR="00636F1F" w:rsidRPr="00636F1F">
        <w:rPr>
          <w:sz w:val="24"/>
          <w:vertAlign w:val="superscript"/>
        </w:rPr>
        <w:t>th</w:t>
      </w:r>
      <w:r w:rsidR="00636F1F">
        <w:rPr>
          <w:sz w:val="24"/>
        </w:rPr>
        <w:t xml:space="preserve"> </w:t>
      </w:r>
      <w:r w:rsidR="00F340B3">
        <w:rPr>
          <w:sz w:val="24"/>
        </w:rPr>
        <w:t>November</w:t>
      </w:r>
      <w:r w:rsidR="007D08F6">
        <w:rPr>
          <w:sz w:val="24"/>
        </w:rPr>
        <w:t xml:space="preserve"> </w:t>
      </w:r>
      <w:r w:rsidR="007D0F9F">
        <w:rPr>
          <w:sz w:val="24"/>
        </w:rPr>
        <w:t>202</w:t>
      </w:r>
      <w:r w:rsidR="008C2C42">
        <w:rPr>
          <w:sz w:val="24"/>
        </w:rPr>
        <w:t>3</w:t>
      </w:r>
    </w:p>
    <w:p w14:paraId="5A23B668" w14:textId="21D3C117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650DA1">
        <w:rPr>
          <w:sz w:val="24"/>
        </w:rPr>
        <w:t>1</w:t>
      </w:r>
      <w:r w:rsidR="00F340B3">
        <w:rPr>
          <w:sz w:val="24"/>
        </w:rPr>
        <w:t>4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F340B3">
        <w:rPr>
          <w:sz w:val="24"/>
        </w:rPr>
        <w:t>Novem</w:t>
      </w:r>
      <w:r w:rsidR="00B160C6">
        <w:rPr>
          <w:sz w:val="24"/>
        </w:rPr>
        <w:t>ber</w:t>
      </w:r>
      <w:r>
        <w:rPr>
          <w:sz w:val="24"/>
        </w:rPr>
        <w:t xml:space="preserve"> 202</w:t>
      </w:r>
      <w:r w:rsidR="008C2C42">
        <w:rPr>
          <w:sz w:val="24"/>
        </w:rPr>
        <w:t>3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3C3D4CAD" w:rsidR="00E74C86" w:rsidRPr="002A2CD1" w:rsidRDefault="00A00CA1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37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41CE3DE7" w14:textId="5E4A08F9" w:rsidR="005A0A9E" w:rsidRDefault="007D6672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</w:t>
      </w:r>
      <w:r w:rsidR="00DC5256">
        <w:rPr>
          <w:bCs/>
          <w:sz w:val="24"/>
          <w:szCs w:val="24"/>
        </w:rPr>
        <w:t>town clerk had submitted a</w:t>
      </w:r>
      <w:r w:rsidR="00255D1A">
        <w:rPr>
          <w:bCs/>
          <w:sz w:val="24"/>
          <w:szCs w:val="24"/>
        </w:rPr>
        <w:t xml:space="preserve"> written report.</w:t>
      </w:r>
      <w:r w:rsidR="00AA2F17">
        <w:rPr>
          <w:bCs/>
          <w:sz w:val="24"/>
          <w:szCs w:val="24"/>
        </w:rPr>
        <w:t xml:space="preserve"> </w:t>
      </w:r>
      <w:r w:rsidR="00B7027F">
        <w:rPr>
          <w:bCs/>
          <w:sz w:val="24"/>
          <w:szCs w:val="24"/>
        </w:rPr>
        <w:t xml:space="preserve">Matters </w:t>
      </w:r>
      <w:proofErr w:type="gramStart"/>
      <w:r w:rsidR="00B7027F">
        <w:rPr>
          <w:bCs/>
          <w:sz w:val="24"/>
          <w:szCs w:val="24"/>
        </w:rPr>
        <w:t>arising</w:t>
      </w:r>
      <w:r w:rsidR="00843C5A">
        <w:rPr>
          <w:bCs/>
          <w:sz w:val="24"/>
          <w:szCs w:val="24"/>
        </w:rPr>
        <w:t>:-</w:t>
      </w:r>
      <w:proofErr w:type="gramEnd"/>
    </w:p>
    <w:p w14:paraId="199AFC7F" w14:textId="7AFCA44E" w:rsidR="00843C5A" w:rsidRDefault="00843C5A" w:rsidP="00E74C86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lemat</w:t>
      </w:r>
      <w:proofErr w:type="spellEnd"/>
      <w:r>
        <w:rPr>
          <w:bCs/>
          <w:sz w:val="24"/>
          <w:szCs w:val="24"/>
        </w:rPr>
        <w:t xml:space="preserve"> – it was recognised that the boxes ha</w:t>
      </w:r>
      <w:r w:rsidR="00F54AA2">
        <w:rPr>
          <w:bCs/>
          <w:sz w:val="24"/>
          <w:szCs w:val="24"/>
        </w:rPr>
        <w:t>ve</w:t>
      </w:r>
      <w:r>
        <w:rPr>
          <w:bCs/>
          <w:sz w:val="24"/>
          <w:szCs w:val="24"/>
        </w:rPr>
        <w:t xml:space="preserve"> not been maintained and have </w:t>
      </w:r>
      <w:r w:rsidR="00F54AA2">
        <w:rPr>
          <w:bCs/>
          <w:sz w:val="24"/>
          <w:szCs w:val="24"/>
        </w:rPr>
        <w:t xml:space="preserve">deteriorated. The town clerk will contact </w:t>
      </w:r>
      <w:proofErr w:type="spellStart"/>
      <w:r w:rsidR="00F54AA2">
        <w:rPr>
          <w:bCs/>
          <w:sz w:val="24"/>
          <w:szCs w:val="24"/>
        </w:rPr>
        <w:t>telemat</w:t>
      </w:r>
      <w:proofErr w:type="spellEnd"/>
      <w:r w:rsidR="00F54AA2">
        <w:rPr>
          <w:bCs/>
          <w:sz w:val="24"/>
          <w:szCs w:val="24"/>
        </w:rPr>
        <w:t xml:space="preserve"> and </w:t>
      </w:r>
      <w:r w:rsidR="00724B9C">
        <w:rPr>
          <w:bCs/>
          <w:sz w:val="24"/>
          <w:szCs w:val="24"/>
        </w:rPr>
        <w:t>update progress.</w:t>
      </w:r>
    </w:p>
    <w:p w14:paraId="7643374C" w14:textId="77777777" w:rsidR="00F43FE3" w:rsidRPr="00192C1D" w:rsidRDefault="00F43FE3" w:rsidP="00525C8D">
      <w:pPr>
        <w:jc w:val="both"/>
        <w:rPr>
          <w:bCs/>
          <w:sz w:val="24"/>
        </w:rPr>
      </w:pPr>
    </w:p>
    <w:p w14:paraId="3CF3A8EB" w14:textId="198FD3CE" w:rsidR="00525C8D" w:rsidRPr="002A2CD1" w:rsidRDefault="00A00CA1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38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732BBE89" w14:textId="56051747" w:rsidR="00106D9E" w:rsidRDefault="00655E9E" w:rsidP="00E74C86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.Cllr</w:t>
      </w:r>
      <w:proofErr w:type="spellEnd"/>
      <w:r>
        <w:rPr>
          <w:bCs/>
          <w:sz w:val="24"/>
          <w:szCs w:val="24"/>
        </w:rPr>
        <w:t xml:space="preserve"> </w:t>
      </w:r>
      <w:r w:rsidR="00D15215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.</w:t>
      </w:r>
      <w:r w:rsidR="007044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vies attended. </w:t>
      </w:r>
      <w:r w:rsidR="00704467">
        <w:rPr>
          <w:bCs/>
          <w:sz w:val="24"/>
          <w:szCs w:val="24"/>
        </w:rPr>
        <w:t>Matters</w:t>
      </w:r>
      <w:r w:rsidR="006D33A2">
        <w:rPr>
          <w:bCs/>
          <w:sz w:val="24"/>
          <w:szCs w:val="24"/>
        </w:rPr>
        <w:t xml:space="preserve"> arising</w:t>
      </w:r>
      <w:r w:rsidR="00A65A64">
        <w:rPr>
          <w:bCs/>
          <w:sz w:val="24"/>
          <w:szCs w:val="24"/>
        </w:rPr>
        <w:t xml:space="preserve"> and not considered under</w:t>
      </w:r>
      <w:r w:rsidR="00A351EB">
        <w:rPr>
          <w:bCs/>
          <w:sz w:val="24"/>
          <w:szCs w:val="24"/>
        </w:rPr>
        <w:t xml:space="preserve"> minutes </w:t>
      </w:r>
      <w:proofErr w:type="gramStart"/>
      <w:r w:rsidR="00A351EB">
        <w:rPr>
          <w:bCs/>
          <w:sz w:val="24"/>
          <w:szCs w:val="24"/>
        </w:rPr>
        <w:t>below</w:t>
      </w:r>
      <w:r w:rsidR="006D33A2">
        <w:rPr>
          <w:bCs/>
          <w:sz w:val="24"/>
          <w:szCs w:val="24"/>
        </w:rPr>
        <w:t>:-</w:t>
      </w:r>
      <w:proofErr w:type="gramEnd"/>
    </w:p>
    <w:p w14:paraId="544AFD6D" w14:textId="3ABC4976" w:rsidR="005B0E3C" w:rsidRPr="009D2499" w:rsidRDefault="005B0E3C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Kidwelly Industrial Museum</w:t>
      </w:r>
      <w:r w:rsidR="00B574B1">
        <w:rPr>
          <w:b/>
          <w:sz w:val="24"/>
          <w:szCs w:val="24"/>
        </w:rPr>
        <w:t xml:space="preserve">: </w:t>
      </w:r>
      <w:r w:rsidR="00B574B1" w:rsidRPr="009D2499">
        <w:rPr>
          <w:bCs/>
          <w:sz w:val="24"/>
          <w:szCs w:val="24"/>
        </w:rPr>
        <w:t>this discussion is note</w:t>
      </w:r>
      <w:r w:rsidR="009D2499">
        <w:rPr>
          <w:bCs/>
          <w:sz w:val="24"/>
          <w:szCs w:val="24"/>
        </w:rPr>
        <w:t>d</w:t>
      </w:r>
      <w:r w:rsidR="00B574B1" w:rsidRPr="009D2499">
        <w:rPr>
          <w:bCs/>
          <w:sz w:val="24"/>
          <w:szCs w:val="24"/>
        </w:rPr>
        <w:t xml:space="preserve"> below under minute 257.</w:t>
      </w:r>
    </w:p>
    <w:p w14:paraId="396CFF70" w14:textId="4AFBD39F" w:rsidR="001B36EC" w:rsidRDefault="001B36EC" w:rsidP="00E74C86">
      <w:pPr>
        <w:jc w:val="both"/>
        <w:rPr>
          <w:bCs/>
          <w:sz w:val="24"/>
          <w:szCs w:val="24"/>
        </w:rPr>
      </w:pPr>
      <w:r w:rsidRPr="00246E63">
        <w:rPr>
          <w:b/>
          <w:sz w:val="24"/>
          <w:szCs w:val="24"/>
        </w:rPr>
        <w:t>Flooding</w:t>
      </w:r>
      <w:r>
        <w:rPr>
          <w:bCs/>
          <w:sz w:val="24"/>
          <w:szCs w:val="24"/>
        </w:rPr>
        <w:t xml:space="preserve">: </w:t>
      </w:r>
      <w:r w:rsidR="003109E2">
        <w:rPr>
          <w:bCs/>
          <w:sz w:val="24"/>
          <w:szCs w:val="24"/>
        </w:rPr>
        <w:t>considerable rainfall has led to flooding in Ferry Road</w:t>
      </w:r>
      <w:r w:rsidR="00A35671">
        <w:rPr>
          <w:bCs/>
          <w:sz w:val="24"/>
          <w:szCs w:val="24"/>
        </w:rPr>
        <w:t xml:space="preserve"> and </w:t>
      </w:r>
      <w:proofErr w:type="spellStart"/>
      <w:r w:rsidR="00A35671">
        <w:rPr>
          <w:bCs/>
          <w:sz w:val="24"/>
          <w:szCs w:val="24"/>
        </w:rPr>
        <w:t>Llys</w:t>
      </w:r>
      <w:proofErr w:type="spellEnd"/>
      <w:r w:rsidR="00A35671">
        <w:rPr>
          <w:bCs/>
          <w:sz w:val="24"/>
          <w:szCs w:val="24"/>
        </w:rPr>
        <w:t xml:space="preserve"> Gwenllian. </w:t>
      </w:r>
      <w:r w:rsidR="009E5B5B">
        <w:rPr>
          <w:bCs/>
          <w:sz w:val="24"/>
          <w:szCs w:val="24"/>
        </w:rPr>
        <w:t xml:space="preserve">It was recognised that </w:t>
      </w:r>
      <w:r w:rsidR="00BD2B91">
        <w:rPr>
          <w:bCs/>
          <w:sz w:val="24"/>
          <w:szCs w:val="24"/>
        </w:rPr>
        <w:t>this problem needs a multi</w:t>
      </w:r>
      <w:r w:rsidR="00CA32ED">
        <w:rPr>
          <w:bCs/>
          <w:sz w:val="24"/>
          <w:szCs w:val="24"/>
        </w:rPr>
        <w:t>-disciplinary approach from all agencies</w:t>
      </w:r>
      <w:r w:rsidR="0099031B">
        <w:rPr>
          <w:bCs/>
          <w:sz w:val="24"/>
          <w:szCs w:val="24"/>
        </w:rPr>
        <w:t xml:space="preserve"> involved in flood prevention.</w:t>
      </w:r>
      <w:r w:rsidR="00741CC5">
        <w:rPr>
          <w:bCs/>
          <w:sz w:val="24"/>
          <w:szCs w:val="24"/>
        </w:rPr>
        <w:t xml:space="preserve"> </w:t>
      </w:r>
      <w:r w:rsidR="000010BD">
        <w:rPr>
          <w:bCs/>
          <w:sz w:val="24"/>
          <w:szCs w:val="24"/>
        </w:rPr>
        <w:t>Meetings with the county council will be arranged.</w:t>
      </w:r>
    </w:p>
    <w:p w14:paraId="3094D935" w14:textId="77C9BDA7" w:rsidR="00520369" w:rsidRDefault="005D7130" w:rsidP="00E74C86">
      <w:pPr>
        <w:jc w:val="both"/>
        <w:rPr>
          <w:bCs/>
          <w:sz w:val="24"/>
          <w:szCs w:val="24"/>
        </w:rPr>
      </w:pPr>
      <w:r w:rsidRPr="005D7130">
        <w:rPr>
          <w:b/>
          <w:sz w:val="24"/>
          <w:szCs w:val="24"/>
        </w:rPr>
        <w:t>Bus services</w:t>
      </w:r>
      <w:r>
        <w:rPr>
          <w:bCs/>
          <w:sz w:val="24"/>
          <w:szCs w:val="24"/>
        </w:rPr>
        <w:t xml:space="preserve">: </w:t>
      </w:r>
      <w:r w:rsidR="00036688">
        <w:rPr>
          <w:bCs/>
          <w:sz w:val="24"/>
          <w:szCs w:val="24"/>
        </w:rPr>
        <w:t xml:space="preserve">The half hourly X11 service will become hourly. </w:t>
      </w:r>
      <w:r w:rsidR="007E4501">
        <w:rPr>
          <w:bCs/>
          <w:sz w:val="24"/>
          <w:szCs w:val="24"/>
        </w:rPr>
        <w:t xml:space="preserve">There is no planned change to the 198 service. </w:t>
      </w:r>
      <w:r w:rsidR="009537A0">
        <w:rPr>
          <w:bCs/>
          <w:sz w:val="24"/>
          <w:szCs w:val="24"/>
        </w:rPr>
        <w:t>However, the services</w:t>
      </w:r>
      <w:r w:rsidR="00F73E39">
        <w:rPr>
          <w:bCs/>
          <w:sz w:val="24"/>
          <w:szCs w:val="24"/>
        </w:rPr>
        <w:t xml:space="preserve"> are </w:t>
      </w:r>
      <w:r w:rsidR="003C444A">
        <w:rPr>
          <w:bCs/>
          <w:sz w:val="24"/>
          <w:szCs w:val="24"/>
        </w:rPr>
        <w:t xml:space="preserve">unreliable </w:t>
      </w:r>
      <w:r w:rsidR="00C777C1">
        <w:rPr>
          <w:bCs/>
          <w:sz w:val="24"/>
          <w:szCs w:val="24"/>
        </w:rPr>
        <w:t>and subject to cancellation.</w:t>
      </w:r>
      <w:r w:rsidR="008A4449">
        <w:rPr>
          <w:bCs/>
          <w:sz w:val="24"/>
          <w:szCs w:val="24"/>
        </w:rPr>
        <w:t xml:space="preserve"> </w:t>
      </w:r>
      <w:r w:rsidR="009A2158">
        <w:rPr>
          <w:bCs/>
          <w:sz w:val="24"/>
          <w:szCs w:val="24"/>
        </w:rPr>
        <w:t>Pressure needs to be exerted onto First Cymru to provide an adequate service.</w:t>
      </w:r>
      <w:r w:rsidR="00D066A1">
        <w:rPr>
          <w:bCs/>
          <w:sz w:val="24"/>
          <w:szCs w:val="24"/>
        </w:rPr>
        <w:t xml:space="preserve"> Smaller buses would be suitable for the small number of passengers</w:t>
      </w:r>
      <w:r w:rsidR="00EC7322">
        <w:rPr>
          <w:bCs/>
          <w:sz w:val="24"/>
          <w:szCs w:val="24"/>
        </w:rPr>
        <w:t xml:space="preserve"> travelling.</w:t>
      </w:r>
    </w:p>
    <w:p w14:paraId="5BD2478C" w14:textId="66DA5B49" w:rsidR="00A618EC" w:rsidRDefault="00EC7D9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.I. Conference</w:t>
      </w:r>
      <w:r w:rsidR="00A618EC">
        <w:rPr>
          <w:bCs/>
          <w:sz w:val="24"/>
          <w:szCs w:val="24"/>
        </w:rPr>
        <w:t>:</w:t>
      </w:r>
      <w:r w:rsidR="000D4FF1">
        <w:rPr>
          <w:bCs/>
          <w:sz w:val="24"/>
          <w:szCs w:val="24"/>
        </w:rPr>
        <w:t xml:space="preserve"> An introductory information day has been held for county councillors.</w:t>
      </w:r>
    </w:p>
    <w:p w14:paraId="50D71E68" w14:textId="18D1953A" w:rsidR="00A659CB" w:rsidRDefault="00A659CB" w:rsidP="00E74C86">
      <w:pPr>
        <w:jc w:val="both"/>
        <w:rPr>
          <w:bCs/>
          <w:sz w:val="24"/>
          <w:szCs w:val="24"/>
        </w:rPr>
      </w:pPr>
      <w:r w:rsidRPr="00A659CB">
        <w:rPr>
          <w:b/>
          <w:sz w:val="24"/>
          <w:szCs w:val="24"/>
        </w:rPr>
        <w:t>Trains</w:t>
      </w:r>
      <w:r>
        <w:rPr>
          <w:bCs/>
          <w:sz w:val="24"/>
          <w:szCs w:val="24"/>
        </w:rPr>
        <w:t xml:space="preserve">: It was noted that trains are not keeping to </w:t>
      </w:r>
      <w:proofErr w:type="gramStart"/>
      <w:r>
        <w:rPr>
          <w:bCs/>
          <w:sz w:val="24"/>
          <w:szCs w:val="24"/>
        </w:rPr>
        <w:t>time</w:t>
      </w:r>
      <w:proofErr w:type="gramEnd"/>
      <w:r>
        <w:rPr>
          <w:bCs/>
          <w:sz w:val="24"/>
          <w:szCs w:val="24"/>
        </w:rPr>
        <w:t xml:space="preserve"> and many are cancelled.</w:t>
      </w:r>
      <w:r w:rsidR="007B7A7A">
        <w:rPr>
          <w:bCs/>
          <w:sz w:val="24"/>
          <w:szCs w:val="24"/>
        </w:rPr>
        <w:t xml:space="preserve"> A letter to Transport for Wales will be sent requesting improvement to services.</w:t>
      </w:r>
    </w:p>
    <w:p w14:paraId="4CCADABC" w14:textId="77777777" w:rsidR="00A074D7" w:rsidRDefault="00A074D7" w:rsidP="00E74C86">
      <w:pPr>
        <w:jc w:val="both"/>
        <w:rPr>
          <w:bCs/>
          <w:sz w:val="24"/>
          <w:szCs w:val="24"/>
        </w:rPr>
      </w:pPr>
    </w:p>
    <w:p w14:paraId="1E7855FD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330D53D4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7269162B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25757DFD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6B79DCEF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35DE8A43" w14:textId="77777777" w:rsidR="00E45DC1" w:rsidRPr="001D097F" w:rsidRDefault="00E45DC1" w:rsidP="00E74C86">
      <w:pPr>
        <w:jc w:val="both"/>
        <w:rPr>
          <w:bCs/>
          <w:sz w:val="24"/>
          <w:szCs w:val="24"/>
        </w:rPr>
      </w:pPr>
    </w:p>
    <w:p w14:paraId="475F3E9A" w14:textId="2D86FD91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874574">
        <w:rPr>
          <w:b/>
          <w:sz w:val="24"/>
          <w:szCs w:val="24"/>
          <w:u w:val="single"/>
        </w:rPr>
        <w:t>7</w:t>
      </w:r>
      <w:r w:rsidR="00874574" w:rsidRPr="00874574">
        <w:rPr>
          <w:b/>
          <w:sz w:val="24"/>
          <w:szCs w:val="24"/>
          <w:u w:val="single"/>
          <w:vertAlign w:val="superscript"/>
        </w:rPr>
        <w:t>th</w:t>
      </w:r>
      <w:r w:rsidR="00874574">
        <w:rPr>
          <w:b/>
          <w:sz w:val="24"/>
          <w:szCs w:val="24"/>
          <w:u w:val="single"/>
        </w:rPr>
        <w:t xml:space="preserve"> Novem</w:t>
      </w:r>
      <w:r w:rsidR="00F447A9">
        <w:rPr>
          <w:b/>
          <w:sz w:val="24"/>
          <w:szCs w:val="24"/>
          <w:u w:val="single"/>
        </w:rPr>
        <w:t>ber</w:t>
      </w:r>
      <w:r w:rsidR="00280118">
        <w:rPr>
          <w:b/>
          <w:sz w:val="24"/>
          <w:szCs w:val="24"/>
          <w:u w:val="single"/>
        </w:rPr>
        <w:t xml:space="preserve"> 202</w:t>
      </w:r>
      <w:r w:rsidR="007C393D">
        <w:rPr>
          <w:b/>
          <w:sz w:val="24"/>
          <w:szCs w:val="24"/>
          <w:u w:val="single"/>
        </w:rPr>
        <w:t>3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3674D659" w14:textId="7ACBE164" w:rsidR="004B2756" w:rsidRDefault="00874574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9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200D3BBA" w14:textId="3C9A16DE" w:rsidR="00A72D7F" w:rsidRDefault="008E7AB3" w:rsidP="000300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rustees have taken over management of the hall from Nurture</w:t>
      </w:r>
      <w:r w:rsidR="00D63443">
        <w:rPr>
          <w:bCs/>
          <w:sz w:val="24"/>
          <w:szCs w:val="24"/>
        </w:rPr>
        <w:t>, as from 1</w:t>
      </w:r>
      <w:r w:rsidR="00D63443" w:rsidRPr="00D63443">
        <w:rPr>
          <w:bCs/>
          <w:sz w:val="24"/>
          <w:szCs w:val="24"/>
          <w:vertAlign w:val="superscript"/>
        </w:rPr>
        <w:t>st</w:t>
      </w:r>
      <w:r w:rsidR="00D63443">
        <w:rPr>
          <w:bCs/>
          <w:sz w:val="24"/>
          <w:szCs w:val="24"/>
        </w:rPr>
        <w:t xml:space="preserve"> September 2023</w:t>
      </w:r>
      <w:r w:rsidR="00280049">
        <w:rPr>
          <w:bCs/>
          <w:sz w:val="24"/>
          <w:szCs w:val="24"/>
        </w:rPr>
        <w:t xml:space="preserve">. </w:t>
      </w:r>
      <w:r w:rsidR="005F380B">
        <w:rPr>
          <w:bCs/>
          <w:sz w:val="24"/>
          <w:szCs w:val="24"/>
        </w:rPr>
        <w:t>A liquor licence</w:t>
      </w:r>
      <w:r w:rsidR="001A2E68">
        <w:rPr>
          <w:bCs/>
          <w:sz w:val="24"/>
          <w:szCs w:val="24"/>
        </w:rPr>
        <w:t xml:space="preserve"> has been granted.</w:t>
      </w:r>
      <w:r w:rsidR="009F2039">
        <w:rPr>
          <w:bCs/>
          <w:sz w:val="24"/>
          <w:szCs w:val="24"/>
        </w:rPr>
        <w:t xml:space="preserve"> </w:t>
      </w:r>
      <w:r w:rsidR="00004612">
        <w:rPr>
          <w:bCs/>
          <w:sz w:val="24"/>
          <w:szCs w:val="24"/>
        </w:rPr>
        <w:t>A new heating system is being installed.</w:t>
      </w:r>
    </w:p>
    <w:p w14:paraId="5982B374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60691279" w14:textId="0F409FBF" w:rsidR="00030050" w:rsidRDefault="00874574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0</w:t>
      </w:r>
      <w:r w:rsidR="00030050">
        <w:rPr>
          <w:b/>
          <w:sz w:val="24"/>
          <w:szCs w:val="24"/>
          <w:u w:val="single"/>
        </w:rPr>
        <w:t xml:space="preserve">   </w:t>
      </w:r>
      <w:r w:rsidR="00030050" w:rsidRPr="00B35821">
        <w:rPr>
          <w:b/>
          <w:sz w:val="24"/>
          <w:szCs w:val="24"/>
          <w:u w:val="single"/>
        </w:rPr>
        <w:t xml:space="preserve"> </w:t>
      </w:r>
      <w:r w:rsidR="00030050" w:rsidRPr="00B35821">
        <w:rPr>
          <w:b/>
          <w:sz w:val="24"/>
          <w:szCs w:val="24"/>
          <w:u w:val="single"/>
        </w:rPr>
        <w:tab/>
      </w:r>
      <w:r w:rsidR="00030050">
        <w:rPr>
          <w:b/>
          <w:sz w:val="24"/>
          <w:szCs w:val="24"/>
          <w:u w:val="single"/>
        </w:rPr>
        <w:t>CONECTIVITY</w:t>
      </w:r>
    </w:p>
    <w:p w14:paraId="0562FC99" w14:textId="147A1630" w:rsidR="00911F38" w:rsidRDefault="00862C2A" w:rsidP="00C133C4">
      <w:pPr>
        <w:jc w:val="both"/>
        <w:rPr>
          <w:bCs/>
          <w:sz w:val="24"/>
        </w:rPr>
      </w:pPr>
      <w:r>
        <w:rPr>
          <w:bCs/>
          <w:sz w:val="24"/>
        </w:rPr>
        <w:t>Councillor Herbert had submitted comprehensive minutes of a meeting held with Lee Waters MS and county councillor Lewis Davies on 17</w:t>
      </w:r>
      <w:r w:rsidRPr="00862C2A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ruary 2023. </w:t>
      </w:r>
      <w:r w:rsidR="008F4A1D">
        <w:rPr>
          <w:bCs/>
          <w:sz w:val="24"/>
        </w:rPr>
        <w:t>The meeting had identified the many problems</w:t>
      </w:r>
      <w:r w:rsidR="00E960DA">
        <w:rPr>
          <w:bCs/>
          <w:sz w:val="24"/>
        </w:rPr>
        <w:t xml:space="preserve">, the most urgent </w:t>
      </w:r>
      <w:proofErr w:type="gramStart"/>
      <w:r w:rsidR="00E960DA">
        <w:rPr>
          <w:bCs/>
          <w:sz w:val="24"/>
        </w:rPr>
        <w:t>being:</w:t>
      </w:r>
      <w:proofErr w:type="gramEnd"/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>b</w:t>
      </w:r>
      <w:r w:rsidR="00030050">
        <w:rPr>
          <w:bCs/>
          <w:sz w:val="24"/>
        </w:rPr>
        <w:t>ase line infrastructure is not present, making working from home difficult</w:t>
      </w:r>
      <w:r w:rsidR="00E960DA">
        <w:rPr>
          <w:bCs/>
          <w:sz w:val="24"/>
        </w:rPr>
        <w:t>,</w:t>
      </w:r>
      <w:r w:rsidR="00030050">
        <w:rPr>
          <w:bCs/>
          <w:sz w:val="24"/>
        </w:rPr>
        <w:t xml:space="preserve"> </w:t>
      </w:r>
      <w:r w:rsidR="00E960DA">
        <w:rPr>
          <w:bCs/>
          <w:sz w:val="24"/>
        </w:rPr>
        <w:t>m</w:t>
      </w:r>
      <w:r w:rsidR="00030050">
        <w:rPr>
          <w:bCs/>
          <w:sz w:val="24"/>
        </w:rPr>
        <w:t xml:space="preserve">arket traders are losing trade because of poor signals. </w:t>
      </w:r>
      <w:r w:rsidR="00641F49">
        <w:rPr>
          <w:bCs/>
          <w:sz w:val="24"/>
        </w:rPr>
        <w:t>A</w:t>
      </w:r>
      <w:r w:rsidR="00030050">
        <w:rPr>
          <w:bCs/>
          <w:sz w:val="24"/>
        </w:rPr>
        <w:t xml:space="preserve"> working group to progress the matter </w:t>
      </w:r>
      <w:r w:rsidR="00F22F8D">
        <w:rPr>
          <w:bCs/>
          <w:sz w:val="24"/>
        </w:rPr>
        <w:t>lead by</w:t>
      </w:r>
      <w:r w:rsidR="003F097E">
        <w:rPr>
          <w:bCs/>
          <w:sz w:val="24"/>
        </w:rPr>
        <w:t xml:space="preserve"> Councillor Herbert with councillors Beer and Maclaughland to assist</w:t>
      </w:r>
      <w:r w:rsidR="00924DB9">
        <w:rPr>
          <w:bCs/>
          <w:sz w:val="24"/>
        </w:rPr>
        <w:t xml:space="preserve"> has been set up.</w:t>
      </w:r>
      <w:r w:rsidR="00242118">
        <w:rPr>
          <w:bCs/>
          <w:sz w:val="24"/>
        </w:rPr>
        <w:t xml:space="preserve"> </w:t>
      </w:r>
    </w:p>
    <w:p w14:paraId="48E78C75" w14:textId="77777777" w:rsidR="00905517" w:rsidRDefault="00905517" w:rsidP="00C133C4">
      <w:pPr>
        <w:jc w:val="both"/>
        <w:rPr>
          <w:bCs/>
          <w:sz w:val="24"/>
          <w:szCs w:val="24"/>
        </w:rPr>
      </w:pPr>
    </w:p>
    <w:p w14:paraId="728FF54F" w14:textId="38B9B07D" w:rsidR="00931C7F" w:rsidRPr="002A2CD1" w:rsidRDefault="00874574" w:rsidP="00931C7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41</w:t>
      </w:r>
      <w:r w:rsidR="00931C7F" w:rsidRPr="002A2CD1">
        <w:rPr>
          <w:b/>
          <w:sz w:val="24"/>
          <w:u w:val="single"/>
        </w:rPr>
        <w:tab/>
      </w:r>
      <w:r w:rsidR="00931C7F">
        <w:rPr>
          <w:b/>
          <w:sz w:val="24"/>
          <w:u w:val="single"/>
        </w:rPr>
        <w:t>LOTTERY UPDATE</w:t>
      </w:r>
    </w:p>
    <w:p w14:paraId="1300EA70" w14:textId="77777777" w:rsidR="003D0DFC" w:rsidRDefault="005E3DC9" w:rsidP="00931C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eeting with the Lottery Officer has taken place.</w:t>
      </w:r>
      <w:r w:rsidR="00440835">
        <w:rPr>
          <w:bCs/>
          <w:sz w:val="24"/>
          <w:szCs w:val="24"/>
        </w:rPr>
        <w:t xml:space="preserve"> He confirmed that all is in order</w:t>
      </w:r>
      <w:r w:rsidR="00E261D8">
        <w:rPr>
          <w:bCs/>
          <w:sz w:val="24"/>
          <w:szCs w:val="24"/>
        </w:rPr>
        <w:t xml:space="preserve"> and once the £2,400 remaining has been spen</w:t>
      </w:r>
      <w:r w:rsidR="00636089">
        <w:rPr>
          <w:bCs/>
          <w:sz w:val="24"/>
          <w:szCs w:val="24"/>
        </w:rPr>
        <w:t>t</w:t>
      </w:r>
      <w:r w:rsidR="00E261D8">
        <w:rPr>
          <w:bCs/>
          <w:sz w:val="24"/>
          <w:szCs w:val="24"/>
        </w:rPr>
        <w:t xml:space="preserve"> on work to the benches</w:t>
      </w:r>
      <w:r w:rsidR="00636089">
        <w:rPr>
          <w:bCs/>
          <w:sz w:val="24"/>
          <w:szCs w:val="24"/>
        </w:rPr>
        <w:t xml:space="preserve">, the project can be </w:t>
      </w:r>
      <w:proofErr w:type="gramStart"/>
      <w:r w:rsidR="00636089">
        <w:rPr>
          <w:bCs/>
          <w:sz w:val="24"/>
          <w:szCs w:val="24"/>
        </w:rPr>
        <w:t>concluded</w:t>
      </w:r>
      <w:proofErr w:type="gramEnd"/>
      <w:r w:rsidR="003D0DFC">
        <w:rPr>
          <w:bCs/>
          <w:sz w:val="24"/>
          <w:szCs w:val="24"/>
        </w:rPr>
        <w:t xml:space="preserve"> and the accounts published.</w:t>
      </w:r>
    </w:p>
    <w:p w14:paraId="29AD5F05" w14:textId="307684EB" w:rsidR="00660FE6" w:rsidRDefault="00E13855" w:rsidP="008F780D">
      <w:pPr>
        <w:jc w:val="both"/>
        <w:rPr>
          <w:bCs/>
          <w:sz w:val="24"/>
          <w:szCs w:val="24"/>
        </w:rPr>
      </w:pPr>
      <w:r w:rsidRPr="00660FE6">
        <w:rPr>
          <w:bCs/>
          <w:sz w:val="24"/>
          <w:szCs w:val="24"/>
          <w:u w:val="single"/>
        </w:rPr>
        <w:t>Banners</w:t>
      </w:r>
      <w:r>
        <w:rPr>
          <w:bCs/>
          <w:sz w:val="24"/>
          <w:szCs w:val="24"/>
        </w:rPr>
        <w:t xml:space="preserve"> – </w:t>
      </w:r>
      <w:r w:rsidR="00A32600">
        <w:rPr>
          <w:bCs/>
          <w:sz w:val="24"/>
          <w:szCs w:val="24"/>
        </w:rPr>
        <w:t>have been manufactured</w:t>
      </w:r>
      <w:r w:rsidR="00513F71">
        <w:rPr>
          <w:bCs/>
          <w:sz w:val="24"/>
          <w:szCs w:val="24"/>
        </w:rPr>
        <w:t xml:space="preserve"> and deliver</w:t>
      </w:r>
      <w:r w:rsidR="003F7999">
        <w:rPr>
          <w:bCs/>
          <w:sz w:val="24"/>
          <w:szCs w:val="24"/>
        </w:rPr>
        <w:t>ed</w:t>
      </w:r>
      <w:r w:rsidR="00806F7B">
        <w:rPr>
          <w:bCs/>
          <w:sz w:val="24"/>
          <w:szCs w:val="24"/>
        </w:rPr>
        <w:t xml:space="preserve">. </w:t>
      </w:r>
      <w:r w:rsidR="00611731">
        <w:rPr>
          <w:bCs/>
          <w:sz w:val="24"/>
          <w:szCs w:val="24"/>
        </w:rPr>
        <w:t xml:space="preserve">The </w:t>
      </w:r>
      <w:r w:rsidR="008D0418">
        <w:rPr>
          <w:bCs/>
          <w:sz w:val="24"/>
          <w:szCs w:val="24"/>
        </w:rPr>
        <w:t xml:space="preserve">current </w:t>
      </w:r>
      <w:r w:rsidR="00611731">
        <w:rPr>
          <w:bCs/>
          <w:sz w:val="24"/>
          <w:szCs w:val="24"/>
        </w:rPr>
        <w:t>lamppost brackets</w:t>
      </w:r>
      <w:r w:rsidR="008D0418">
        <w:rPr>
          <w:bCs/>
          <w:sz w:val="24"/>
          <w:szCs w:val="24"/>
        </w:rPr>
        <w:t xml:space="preserve"> do not comply with pending legislation.</w:t>
      </w:r>
      <w:r w:rsidR="005904D0">
        <w:rPr>
          <w:bCs/>
          <w:sz w:val="24"/>
          <w:szCs w:val="24"/>
        </w:rPr>
        <w:t xml:space="preserve"> </w:t>
      </w:r>
      <w:proofErr w:type="gramStart"/>
      <w:r w:rsidR="005904D0">
        <w:rPr>
          <w:bCs/>
          <w:sz w:val="24"/>
          <w:szCs w:val="24"/>
        </w:rPr>
        <w:t>Consequently</w:t>
      </w:r>
      <w:proofErr w:type="gramEnd"/>
      <w:r w:rsidR="005904D0">
        <w:rPr>
          <w:bCs/>
          <w:sz w:val="24"/>
          <w:szCs w:val="24"/>
        </w:rPr>
        <w:t xml:space="preserve"> </w:t>
      </w:r>
      <w:r w:rsidR="008D0418">
        <w:rPr>
          <w:bCs/>
          <w:sz w:val="24"/>
          <w:szCs w:val="24"/>
        </w:rPr>
        <w:t>new stronger brackets</w:t>
      </w:r>
      <w:r w:rsidR="003F7999">
        <w:rPr>
          <w:bCs/>
          <w:sz w:val="24"/>
          <w:szCs w:val="24"/>
        </w:rPr>
        <w:t xml:space="preserve"> will be erected</w:t>
      </w:r>
      <w:r w:rsidR="00513F71">
        <w:rPr>
          <w:bCs/>
          <w:sz w:val="24"/>
          <w:szCs w:val="24"/>
        </w:rPr>
        <w:t>.</w:t>
      </w:r>
      <w:r w:rsidR="0008257D">
        <w:rPr>
          <w:bCs/>
          <w:sz w:val="24"/>
          <w:szCs w:val="24"/>
        </w:rPr>
        <w:t xml:space="preserve"> </w:t>
      </w:r>
      <w:r w:rsidR="003E5F39">
        <w:rPr>
          <w:bCs/>
          <w:sz w:val="24"/>
          <w:szCs w:val="24"/>
        </w:rPr>
        <w:t xml:space="preserve">The county council has </w:t>
      </w:r>
      <w:r w:rsidR="003D3B20">
        <w:rPr>
          <w:bCs/>
          <w:sz w:val="24"/>
          <w:szCs w:val="24"/>
        </w:rPr>
        <w:t xml:space="preserve">funding for signage. </w:t>
      </w:r>
      <w:r w:rsidR="00FD7523">
        <w:rPr>
          <w:bCs/>
          <w:sz w:val="24"/>
          <w:szCs w:val="24"/>
        </w:rPr>
        <w:t>The banners will be erected in the spring after the bad winter weather has passed.</w:t>
      </w:r>
      <w:r w:rsidR="00611731">
        <w:rPr>
          <w:bCs/>
          <w:sz w:val="24"/>
          <w:szCs w:val="24"/>
        </w:rPr>
        <w:t xml:space="preserve"> </w:t>
      </w:r>
      <w:r w:rsidR="00E8335F">
        <w:rPr>
          <w:bCs/>
          <w:sz w:val="24"/>
          <w:szCs w:val="24"/>
        </w:rPr>
        <w:t xml:space="preserve"> </w:t>
      </w:r>
    </w:p>
    <w:p w14:paraId="62F416FC" w14:textId="77777777" w:rsidR="00525C8D" w:rsidRDefault="00525C8D" w:rsidP="00525C8D">
      <w:pPr>
        <w:jc w:val="both"/>
        <w:rPr>
          <w:bCs/>
          <w:sz w:val="24"/>
          <w:szCs w:val="24"/>
        </w:rPr>
      </w:pPr>
    </w:p>
    <w:p w14:paraId="4922AF04" w14:textId="0E4D3764" w:rsidR="00525C8D" w:rsidRDefault="00874574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42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HALBERDIERS</w:t>
      </w:r>
    </w:p>
    <w:p w14:paraId="52A114C1" w14:textId="43BFEA3C" w:rsidR="00525C8D" w:rsidRDefault="00525C8D" w:rsidP="00525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6 halberdier positions, only 3 being filled by hereditary precedent. </w:t>
      </w:r>
      <w:r w:rsidR="008B2194">
        <w:rPr>
          <w:bCs/>
          <w:sz w:val="24"/>
          <w:szCs w:val="24"/>
        </w:rPr>
        <w:t xml:space="preserve">A resident with long standing family ties to the community has expressed an interest in the </w:t>
      </w:r>
      <w:r w:rsidR="00862DBB">
        <w:rPr>
          <w:bCs/>
          <w:sz w:val="24"/>
          <w:szCs w:val="24"/>
        </w:rPr>
        <w:t xml:space="preserve">role and will be invited to </w:t>
      </w:r>
      <w:r w:rsidR="009F14C9">
        <w:rPr>
          <w:bCs/>
          <w:sz w:val="24"/>
          <w:szCs w:val="24"/>
        </w:rPr>
        <w:t>take up the position.</w:t>
      </w:r>
    </w:p>
    <w:p w14:paraId="08A603F6" w14:textId="77777777" w:rsidR="00525C8D" w:rsidRDefault="00525C8D" w:rsidP="00525C8D">
      <w:pPr>
        <w:jc w:val="both"/>
        <w:rPr>
          <w:b/>
          <w:sz w:val="24"/>
          <w:u w:val="single"/>
        </w:rPr>
      </w:pPr>
    </w:p>
    <w:p w14:paraId="63F2B1A8" w14:textId="2042E32A" w:rsidR="00525C8D" w:rsidRDefault="00E72F78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43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KIDWELLY INDUSTRIAL MUSEUM</w:t>
      </w:r>
    </w:p>
    <w:p w14:paraId="3DFD794B" w14:textId="4EC7E3D1" w:rsidR="00923415" w:rsidRDefault="008C482A" w:rsidP="00952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was noted that the trustees and county council will meet</w:t>
      </w:r>
      <w:r w:rsidR="00BB16C2">
        <w:rPr>
          <w:bCs/>
          <w:sz w:val="24"/>
          <w:szCs w:val="24"/>
        </w:rPr>
        <w:t xml:space="preserve"> in the next week to plan future developments. </w:t>
      </w:r>
      <w:r w:rsidR="004207D3">
        <w:rPr>
          <w:bCs/>
          <w:sz w:val="24"/>
          <w:szCs w:val="24"/>
        </w:rPr>
        <w:t xml:space="preserve">A maintenance schedule is </w:t>
      </w:r>
      <w:r w:rsidR="008277E2">
        <w:rPr>
          <w:bCs/>
          <w:sz w:val="24"/>
          <w:szCs w:val="24"/>
        </w:rPr>
        <w:t>needed as the artifacts are deteriorating due to dampness and general disrepair</w:t>
      </w:r>
      <w:r w:rsidR="00BE524D">
        <w:rPr>
          <w:bCs/>
          <w:sz w:val="24"/>
          <w:szCs w:val="24"/>
        </w:rPr>
        <w:t xml:space="preserve"> of the buildings. </w:t>
      </w:r>
      <w:r w:rsidR="000B4904">
        <w:rPr>
          <w:bCs/>
          <w:sz w:val="24"/>
          <w:szCs w:val="24"/>
        </w:rPr>
        <w:t xml:space="preserve">Items owned by the town council need to be rehoused. </w:t>
      </w:r>
      <w:r w:rsidR="00865ACE">
        <w:rPr>
          <w:bCs/>
          <w:sz w:val="24"/>
          <w:szCs w:val="24"/>
        </w:rPr>
        <w:t>Matthew Rollason will liaise with the county council to find a solution to this problem</w:t>
      </w:r>
      <w:r w:rsidR="005B0E3C">
        <w:rPr>
          <w:bCs/>
          <w:sz w:val="24"/>
          <w:szCs w:val="24"/>
        </w:rPr>
        <w:t>.</w:t>
      </w:r>
    </w:p>
    <w:p w14:paraId="6A26AF8E" w14:textId="77777777" w:rsidR="006566A7" w:rsidRDefault="006566A7" w:rsidP="00952608">
      <w:pPr>
        <w:jc w:val="both"/>
        <w:rPr>
          <w:bCs/>
          <w:sz w:val="24"/>
          <w:szCs w:val="24"/>
        </w:rPr>
      </w:pPr>
    </w:p>
    <w:p w14:paraId="18B11287" w14:textId="0D72BAC1" w:rsidR="00B75DBD" w:rsidRDefault="00E72F78" w:rsidP="00B75DB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44</w:t>
      </w:r>
      <w:r w:rsidR="00B75DBD" w:rsidRPr="002A2CD1">
        <w:rPr>
          <w:b/>
          <w:sz w:val="24"/>
          <w:u w:val="single"/>
        </w:rPr>
        <w:tab/>
      </w:r>
      <w:r w:rsidR="00B75DBD">
        <w:rPr>
          <w:b/>
          <w:sz w:val="24"/>
          <w:u w:val="single"/>
        </w:rPr>
        <w:t>DEVELOPMENT OF TOWN SQUARE</w:t>
      </w:r>
    </w:p>
    <w:p w14:paraId="7E6A7601" w14:textId="1D7D993D" w:rsidR="008C57E4" w:rsidRDefault="008C57E4" w:rsidP="00B75D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was reported that</w:t>
      </w:r>
      <w:r w:rsidR="007E0A11">
        <w:rPr>
          <w:bCs/>
          <w:sz w:val="24"/>
          <w:szCs w:val="24"/>
        </w:rPr>
        <w:t xml:space="preserve"> all approvals for the project had been received and work can commence in January 2024.</w:t>
      </w:r>
      <w:r w:rsidR="004A0229">
        <w:rPr>
          <w:bCs/>
          <w:sz w:val="24"/>
          <w:szCs w:val="24"/>
        </w:rPr>
        <w:t xml:space="preserve"> Further details will be available at the Estates Committee</w:t>
      </w:r>
      <w:r w:rsidR="003071EF">
        <w:rPr>
          <w:bCs/>
          <w:sz w:val="24"/>
          <w:szCs w:val="24"/>
        </w:rPr>
        <w:t>s</w:t>
      </w:r>
      <w:r w:rsidR="00AF3724">
        <w:rPr>
          <w:bCs/>
          <w:sz w:val="24"/>
          <w:szCs w:val="24"/>
        </w:rPr>
        <w:t xml:space="preserve"> as the build progresses</w:t>
      </w:r>
      <w:r w:rsidR="00074F0D">
        <w:rPr>
          <w:bCs/>
          <w:sz w:val="24"/>
          <w:szCs w:val="24"/>
        </w:rPr>
        <w:t>.</w:t>
      </w:r>
      <w:r w:rsidR="00D90A2F">
        <w:rPr>
          <w:bCs/>
          <w:sz w:val="24"/>
          <w:szCs w:val="24"/>
        </w:rPr>
        <w:t xml:space="preserve"> </w:t>
      </w:r>
      <w:r w:rsidR="00AF3724">
        <w:rPr>
          <w:bCs/>
          <w:sz w:val="24"/>
          <w:szCs w:val="24"/>
        </w:rPr>
        <w:t xml:space="preserve">Note and </w:t>
      </w:r>
      <w:proofErr w:type="gramStart"/>
      <w:r w:rsidR="00AF3724" w:rsidRPr="00AF3724">
        <w:rPr>
          <w:b/>
          <w:sz w:val="24"/>
          <w:szCs w:val="24"/>
        </w:rPr>
        <w:t>Close</w:t>
      </w:r>
      <w:proofErr w:type="gramEnd"/>
      <w:r w:rsidR="00AF3724">
        <w:rPr>
          <w:bCs/>
          <w:sz w:val="24"/>
          <w:szCs w:val="24"/>
        </w:rPr>
        <w:t xml:space="preserve"> this item.</w:t>
      </w:r>
    </w:p>
    <w:p w14:paraId="72F7BBEF" w14:textId="77777777" w:rsidR="00B75DBD" w:rsidRDefault="00B75DBD" w:rsidP="00B75DBD">
      <w:pPr>
        <w:jc w:val="both"/>
        <w:rPr>
          <w:b/>
          <w:sz w:val="24"/>
          <w:u w:val="single"/>
        </w:rPr>
      </w:pPr>
    </w:p>
    <w:p w14:paraId="57AB218C" w14:textId="17ED1951" w:rsidR="00632B53" w:rsidRPr="002A2CD1" w:rsidRDefault="00E72F78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45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318F1167" w:rsidR="00767ABC" w:rsidRDefault="001878D2" w:rsidP="009248D9">
      <w:pPr>
        <w:jc w:val="both"/>
        <w:rPr>
          <w:sz w:val="24"/>
          <w:szCs w:val="24"/>
        </w:rPr>
      </w:pPr>
      <w:proofErr w:type="spellStart"/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</w:t>
      </w:r>
      <w:proofErr w:type="spellEnd"/>
      <w:r w:rsidR="00632B53" w:rsidRPr="002A5151">
        <w:rPr>
          <w:b/>
          <w:bCs/>
          <w:sz w:val="24"/>
          <w:szCs w:val="24"/>
        </w:rPr>
        <w:t xml:space="preserve"> hall</w:t>
      </w:r>
      <w:r w:rsidR="00090698">
        <w:rPr>
          <w:sz w:val="24"/>
          <w:szCs w:val="24"/>
        </w:rPr>
        <w:t xml:space="preserve">: </w:t>
      </w:r>
      <w:r w:rsidR="009E4463">
        <w:rPr>
          <w:sz w:val="24"/>
          <w:szCs w:val="24"/>
        </w:rPr>
        <w:t xml:space="preserve"> </w:t>
      </w:r>
      <w:r w:rsidR="00634BE0">
        <w:rPr>
          <w:sz w:val="24"/>
          <w:szCs w:val="24"/>
        </w:rPr>
        <w:t>Fireworks night</w:t>
      </w:r>
      <w:r w:rsidR="00EC603B">
        <w:rPr>
          <w:sz w:val="24"/>
          <w:szCs w:val="24"/>
        </w:rPr>
        <w:t xml:space="preserve"> was attended by over </w:t>
      </w:r>
      <w:r w:rsidR="007637CE">
        <w:rPr>
          <w:sz w:val="24"/>
          <w:szCs w:val="24"/>
        </w:rPr>
        <w:t>1,000 people and an enjoyable evening was experienced by all.</w:t>
      </w:r>
      <w:r w:rsidR="00835E8C">
        <w:rPr>
          <w:sz w:val="24"/>
          <w:szCs w:val="24"/>
        </w:rPr>
        <w:t xml:space="preserve"> </w:t>
      </w:r>
      <w:r w:rsidR="00CF5AB7">
        <w:rPr>
          <w:sz w:val="24"/>
          <w:szCs w:val="24"/>
        </w:rPr>
        <w:t>An event is planned for New Year’s Eve</w:t>
      </w:r>
      <w:r w:rsidR="007D4C58">
        <w:rPr>
          <w:sz w:val="24"/>
          <w:szCs w:val="24"/>
        </w:rPr>
        <w:t>,</w:t>
      </w:r>
      <w:r w:rsidR="00FC7B45">
        <w:rPr>
          <w:sz w:val="24"/>
          <w:szCs w:val="24"/>
        </w:rPr>
        <w:t xml:space="preserve"> a Quiz night in January and a Bingo evening. Redecoration continues</w:t>
      </w:r>
      <w:r w:rsidR="003536DB">
        <w:rPr>
          <w:sz w:val="24"/>
          <w:szCs w:val="24"/>
        </w:rPr>
        <w:t>. Maintenance issues are ongoing.</w:t>
      </w:r>
      <w:r w:rsidR="006106BE">
        <w:rPr>
          <w:sz w:val="24"/>
          <w:szCs w:val="24"/>
        </w:rPr>
        <w:t xml:space="preserve"> </w:t>
      </w:r>
    </w:p>
    <w:p w14:paraId="7CB90C83" w14:textId="5CB956D1" w:rsidR="006106BE" w:rsidRPr="00411C94" w:rsidRDefault="006106BE" w:rsidP="009248D9">
      <w:pPr>
        <w:jc w:val="both"/>
        <w:rPr>
          <w:sz w:val="24"/>
          <w:szCs w:val="24"/>
        </w:rPr>
      </w:pPr>
      <w:r w:rsidRPr="00421217">
        <w:rPr>
          <w:b/>
          <w:bCs/>
          <w:sz w:val="24"/>
          <w:szCs w:val="24"/>
        </w:rPr>
        <w:t>PGC</w:t>
      </w:r>
      <w:r w:rsidR="00421217" w:rsidRPr="00421217">
        <w:rPr>
          <w:b/>
          <w:bCs/>
          <w:sz w:val="24"/>
          <w:szCs w:val="24"/>
        </w:rPr>
        <w:t xml:space="preserve">: </w:t>
      </w:r>
      <w:r w:rsidR="00E5755D" w:rsidRPr="00411C94">
        <w:rPr>
          <w:sz w:val="24"/>
          <w:szCs w:val="24"/>
        </w:rPr>
        <w:t xml:space="preserve">One trustee has resigned but 2 new </w:t>
      </w:r>
      <w:r w:rsidR="00411C94" w:rsidRPr="00411C94">
        <w:rPr>
          <w:sz w:val="24"/>
          <w:szCs w:val="24"/>
        </w:rPr>
        <w:t>trustees are being appointed.</w:t>
      </w:r>
      <w:r w:rsidR="00411C94">
        <w:rPr>
          <w:sz w:val="24"/>
          <w:szCs w:val="24"/>
        </w:rPr>
        <w:t xml:space="preserve"> </w:t>
      </w:r>
      <w:r w:rsidR="00AC0908">
        <w:rPr>
          <w:sz w:val="24"/>
          <w:szCs w:val="24"/>
        </w:rPr>
        <w:t xml:space="preserve">The Christmas Fayre held </w:t>
      </w:r>
      <w:proofErr w:type="gramStart"/>
      <w:r w:rsidR="00AC0908">
        <w:rPr>
          <w:sz w:val="24"/>
          <w:szCs w:val="24"/>
        </w:rPr>
        <w:t>on</w:t>
      </w:r>
      <w:proofErr w:type="gramEnd"/>
      <w:r w:rsidR="00AC0908">
        <w:rPr>
          <w:sz w:val="24"/>
          <w:szCs w:val="24"/>
        </w:rPr>
        <w:t xml:space="preserve"> 3</w:t>
      </w:r>
      <w:r w:rsidR="00AC0908" w:rsidRPr="00AC0908">
        <w:rPr>
          <w:sz w:val="24"/>
          <w:szCs w:val="24"/>
          <w:vertAlign w:val="superscript"/>
        </w:rPr>
        <w:t>rd</w:t>
      </w:r>
      <w:r w:rsidR="00AC0908">
        <w:rPr>
          <w:sz w:val="24"/>
          <w:szCs w:val="24"/>
        </w:rPr>
        <w:t xml:space="preserve"> December was well attended and</w:t>
      </w:r>
      <w:r w:rsidR="00B3036B">
        <w:rPr>
          <w:sz w:val="24"/>
          <w:szCs w:val="24"/>
        </w:rPr>
        <w:t xml:space="preserve"> successful. New events are being planned for the new year. </w:t>
      </w:r>
      <w:r w:rsidR="00FF704D">
        <w:rPr>
          <w:sz w:val="24"/>
          <w:szCs w:val="24"/>
        </w:rPr>
        <w:t>The financial position is healthy.</w:t>
      </w:r>
    </w:p>
    <w:p w14:paraId="70C1BF0E" w14:textId="1905E4DF" w:rsidR="00757D98" w:rsidRDefault="00A139F3" w:rsidP="009248D9">
      <w:pPr>
        <w:jc w:val="both"/>
        <w:rPr>
          <w:sz w:val="24"/>
          <w:szCs w:val="24"/>
        </w:rPr>
      </w:pPr>
      <w:proofErr w:type="gramStart"/>
      <w:r w:rsidRPr="003E7652">
        <w:rPr>
          <w:b/>
          <w:bCs/>
          <w:sz w:val="24"/>
          <w:szCs w:val="24"/>
        </w:rPr>
        <w:t>Police</w:t>
      </w:r>
      <w:r w:rsidR="001C599A" w:rsidRPr="003E7652">
        <w:rPr>
          <w:b/>
          <w:bCs/>
          <w:sz w:val="24"/>
          <w:szCs w:val="24"/>
        </w:rPr>
        <w:t>:</w:t>
      </w:r>
      <w:r w:rsidR="001C599A">
        <w:rPr>
          <w:sz w:val="24"/>
          <w:szCs w:val="24"/>
        </w:rPr>
        <w:t>-</w:t>
      </w:r>
      <w:proofErr w:type="gramEnd"/>
      <w:r w:rsidR="001C599A">
        <w:rPr>
          <w:sz w:val="24"/>
          <w:szCs w:val="24"/>
        </w:rPr>
        <w:t xml:space="preserve"> </w:t>
      </w:r>
      <w:r w:rsidR="0027268F">
        <w:rPr>
          <w:sz w:val="24"/>
          <w:szCs w:val="24"/>
        </w:rPr>
        <w:t>Cllr</w:t>
      </w:r>
      <w:r w:rsidR="003536DB">
        <w:rPr>
          <w:sz w:val="24"/>
          <w:szCs w:val="24"/>
        </w:rPr>
        <w:t>s</w:t>
      </w:r>
      <w:r w:rsidR="0027268F">
        <w:rPr>
          <w:sz w:val="24"/>
          <w:szCs w:val="24"/>
        </w:rPr>
        <w:t xml:space="preserve"> </w:t>
      </w:r>
      <w:proofErr w:type="spellStart"/>
      <w:r w:rsidR="00B54835">
        <w:rPr>
          <w:sz w:val="24"/>
          <w:szCs w:val="24"/>
        </w:rPr>
        <w:t>J.</w:t>
      </w:r>
      <w:r w:rsidR="0027268F">
        <w:rPr>
          <w:sz w:val="24"/>
          <w:szCs w:val="24"/>
        </w:rPr>
        <w:t>Gilasbey</w:t>
      </w:r>
      <w:proofErr w:type="spellEnd"/>
      <w:r w:rsidR="00B54835">
        <w:rPr>
          <w:sz w:val="24"/>
          <w:szCs w:val="24"/>
        </w:rPr>
        <w:t xml:space="preserve"> and </w:t>
      </w:r>
      <w:proofErr w:type="spellStart"/>
      <w:r w:rsidR="00B54835">
        <w:rPr>
          <w:sz w:val="24"/>
          <w:szCs w:val="24"/>
        </w:rPr>
        <w:t>C.Morgan</w:t>
      </w:r>
      <w:proofErr w:type="spellEnd"/>
      <w:r w:rsidR="0027268F">
        <w:rPr>
          <w:sz w:val="24"/>
          <w:szCs w:val="24"/>
        </w:rPr>
        <w:t xml:space="preserve"> attend</w:t>
      </w:r>
      <w:r w:rsidR="00B54835">
        <w:rPr>
          <w:sz w:val="24"/>
          <w:szCs w:val="24"/>
        </w:rPr>
        <w:t>ed</w:t>
      </w:r>
      <w:r w:rsidR="00D76EFF">
        <w:rPr>
          <w:sz w:val="24"/>
          <w:szCs w:val="24"/>
        </w:rPr>
        <w:t xml:space="preserve"> a</w:t>
      </w:r>
      <w:r w:rsidR="000543ED">
        <w:rPr>
          <w:sz w:val="24"/>
          <w:szCs w:val="24"/>
        </w:rPr>
        <w:t>n information day</w:t>
      </w:r>
      <w:r w:rsidR="00D76EFF">
        <w:rPr>
          <w:sz w:val="24"/>
          <w:szCs w:val="24"/>
        </w:rPr>
        <w:t xml:space="preserve"> at police HQ on 15</w:t>
      </w:r>
      <w:r w:rsidR="00D76EFF" w:rsidRPr="00D76EFF">
        <w:rPr>
          <w:sz w:val="24"/>
          <w:szCs w:val="24"/>
          <w:vertAlign w:val="superscript"/>
        </w:rPr>
        <w:t>th</w:t>
      </w:r>
      <w:r w:rsidR="00D76EFF">
        <w:rPr>
          <w:sz w:val="24"/>
          <w:szCs w:val="24"/>
        </w:rPr>
        <w:t xml:space="preserve"> November 2023. </w:t>
      </w:r>
      <w:r w:rsidR="00461723">
        <w:rPr>
          <w:sz w:val="24"/>
          <w:szCs w:val="24"/>
        </w:rPr>
        <w:t xml:space="preserve">Valuable data </w:t>
      </w:r>
      <w:r w:rsidR="00C35757">
        <w:rPr>
          <w:sz w:val="24"/>
          <w:szCs w:val="24"/>
        </w:rPr>
        <w:t>about police activities was</w:t>
      </w:r>
      <w:r w:rsidR="004010BD">
        <w:rPr>
          <w:sz w:val="24"/>
          <w:szCs w:val="24"/>
        </w:rPr>
        <w:t xml:space="preserve"> disseminated. A report is awaited.</w:t>
      </w:r>
    </w:p>
    <w:p w14:paraId="3709622F" w14:textId="77777777" w:rsidR="00641F49" w:rsidRDefault="00641F49" w:rsidP="009248D9">
      <w:pPr>
        <w:jc w:val="both"/>
        <w:rPr>
          <w:sz w:val="24"/>
          <w:szCs w:val="24"/>
        </w:rPr>
      </w:pPr>
    </w:p>
    <w:p w14:paraId="031AAA9D" w14:textId="77777777" w:rsidR="006F7F63" w:rsidRDefault="006F7F63" w:rsidP="009248D9">
      <w:pPr>
        <w:jc w:val="both"/>
        <w:rPr>
          <w:sz w:val="24"/>
          <w:szCs w:val="24"/>
        </w:rPr>
      </w:pPr>
    </w:p>
    <w:p w14:paraId="4ED26E31" w14:textId="77777777" w:rsidR="006F7F63" w:rsidRDefault="006F7F63" w:rsidP="009248D9">
      <w:pPr>
        <w:jc w:val="both"/>
        <w:rPr>
          <w:sz w:val="24"/>
          <w:szCs w:val="24"/>
        </w:rPr>
      </w:pPr>
    </w:p>
    <w:p w14:paraId="43885539" w14:textId="77777777" w:rsidR="006F7F63" w:rsidRDefault="006F7F63" w:rsidP="009248D9">
      <w:pPr>
        <w:jc w:val="both"/>
        <w:rPr>
          <w:sz w:val="24"/>
          <w:szCs w:val="24"/>
        </w:rPr>
      </w:pPr>
    </w:p>
    <w:p w14:paraId="33E47C0E" w14:textId="77777777" w:rsidR="006F7F63" w:rsidRDefault="006F7F63" w:rsidP="009248D9">
      <w:pPr>
        <w:jc w:val="both"/>
        <w:rPr>
          <w:sz w:val="24"/>
          <w:szCs w:val="24"/>
        </w:rPr>
      </w:pPr>
    </w:p>
    <w:p w14:paraId="15B0077C" w14:textId="77777777" w:rsidR="006F7F63" w:rsidRDefault="006F7F63" w:rsidP="009248D9">
      <w:pPr>
        <w:jc w:val="both"/>
        <w:rPr>
          <w:sz w:val="24"/>
          <w:szCs w:val="24"/>
        </w:rPr>
      </w:pPr>
    </w:p>
    <w:p w14:paraId="447B8C34" w14:textId="2996FF0D" w:rsidR="009248D9" w:rsidRDefault="00D963B1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9E4C50">
        <w:rPr>
          <w:b/>
          <w:sz w:val="24"/>
          <w:u w:val="single"/>
        </w:rPr>
        <w:t>46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4A38CD" w:rsidRPr="00AC679A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557C57" w:rsidRPr="00AC679A" w14:paraId="12F1D20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6" w14:textId="3DF8B125" w:rsidR="00557C57" w:rsidRPr="007A61BA" w:rsidRDefault="00557C57" w:rsidP="00557C57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0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Dec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E4F" w14:textId="08B0A16D" w:rsidR="00557C57" w:rsidRPr="007A61BA" w:rsidRDefault="00557C57" w:rsidP="00557C57">
            <w:pPr>
              <w:pStyle w:val="Heading2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ommunity Carol Service – St Teilo’s Chur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845" w14:textId="7B2D82EC" w:rsidR="00557C57" w:rsidRPr="007A61BA" w:rsidRDefault="00557C57" w:rsidP="00557C57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557C57" w:rsidRPr="00AC679A" w14:paraId="5084239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0DC" w14:textId="1C049E02" w:rsidR="00557C57" w:rsidRPr="007A61BA" w:rsidRDefault="00557C57" w:rsidP="00557C57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3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Dec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697" w14:textId="782E7961" w:rsidR="00557C57" w:rsidRPr="007A61BA" w:rsidRDefault="00557C57" w:rsidP="00557C57">
            <w:pPr>
              <w:pStyle w:val="Heading2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Ysgol Mynyddygarreg Candle &amp; Carol Even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390" w14:textId="29F38975" w:rsidR="00557C57" w:rsidRPr="007A61BA" w:rsidRDefault="00557C57" w:rsidP="00557C57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557C57" w:rsidRPr="00AC679A" w14:paraId="5B0D6F19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F4C6" w14:textId="7EED13DC" w:rsidR="00557C57" w:rsidRPr="007A61BA" w:rsidRDefault="00557C57" w:rsidP="00557C57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7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Dec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47B" w14:textId="681FCE43" w:rsidR="00557C57" w:rsidRPr="007A61BA" w:rsidRDefault="00557C57" w:rsidP="00557C57">
            <w:pPr>
              <w:pStyle w:val="Heading2"/>
              <w:rPr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Cs/>
                <w:sz w:val="22"/>
                <w:szCs w:val="22"/>
                <w:u w:val="none"/>
              </w:rPr>
              <w:t>9 Lessons and Carol Servi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299" w14:textId="2738DD8C" w:rsidR="00557C57" w:rsidRPr="007A61BA" w:rsidRDefault="00557C57" w:rsidP="00557C57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7A61BA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5.00 p.m.</w:t>
            </w:r>
          </w:p>
        </w:tc>
      </w:tr>
    </w:tbl>
    <w:p w14:paraId="360EE8FE" w14:textId="77777777" w:rsidR="007A61BA" w:rsidRDefault="007A61BA" w:rsidP="009248D9">
      <w:pPr>
        <w:jc w:val="both"/>
        <w:rPr>
          <w:b/>
          <w:sz w:val="24"/>
          <w:szCs w:val="24"/>
          <w:u w:val="single"/>
        </w:rPr>
      </w:pPr>
    </w:p>
    <w:p w14:paraId="553E33BB" w14:textId="0324CE67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  <w:gridCol w:w="992"/>
      </w:tblGrid>
      <w:tr w:rsidR="009248D9" w:rsidRPr="00054C4E" w14:paraId="51320298" w14:textId="77777777" w:rsidTr="00D55309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1C6F7B" w:rsidRPr="00054C4E" w14:paraId="6BE4917C" w14:textId="77777777" w:rsidTr="00D55309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4148005B" w:rsidR="001C6F7B" w:rsidRPr="004C77CA" w:rsidRDefault="001C6F7B" w:rsidP="001C6F7B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5</w:t>
            </w:r>
            <w:r w:rsidR="00290DC8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December</w:t>
            </w:r>
            <w:r w:rsidR="00290DC8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56B572FB" w:rsidR="001C6F7B" w:rsidRPr="004C77CA" w:rsidRDefault="001C6F7B" w:rsidP="001C6F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0A08E513" w:rsidR="001C6F7B" w:rsidRPr="004C77CA" w:rsidRDefault="001C6F7B" w:rsidP="001C6F7B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1C6F7B" w:rsidRPr="00054C4E" w14:paraId="7F3CC909" w14:textId="77777777" w:rsidTr="00D55309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80B" w14:textId="7201D2F0" w:rsidR="001C6F7B" w:rsidRPr="004C77CA" w:rsidRDefault="001C6F7B" w:rsidP="001C6F7B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2th December</w:t>
            </w:r>
            <w:r w:rsidR="00290DC8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20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E6E" w14:textId="0942FEAF" w:rsidR="001C6F7B" w:rsidRPr="004C77CA" w:rsidRDefault="001C6F7B" w:rsidP="001C6F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A42" w14:textId="6A313BAA" w:rsidR="001C6F7B" w:rsidRPr="004C77CA" w:rsidRDefault="001C6F7B" w:rsidP="001C6F7B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D55309" w:rsidRPr="00054C4E" w14:paraId="73259CC8" w14:textId="77777777" w:rsidTr="00D55309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623" w14:textId="0B1FB9D1" w:rsidR="00D55309" w:rsidRPr="00FF04EA" w:rsidRDefault="00D55309" w:rsidP="00D55309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9</w:t>
            </w:r>
            <w:r w:rsidRPr="00290DC8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January 20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713" w14:textId="452198B8" w:rsidR="00D55309" w:rsidRPr="00FF04EA" w:rsidRDefault="00D55309" w:rsidP="00D5530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F34" w14:textId="34ECACC7" w:rsidR="00D55309" w:rsidRPr="00FF04EA" w:rsidRDefault="00D55309" w:rsidP="00D5530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D55309" w:rsidRPr="00054C4E" w14:paraId="4D472BF2" w14:textId="77777777" w:rsidTr="00D55309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9E45" w14:textId="58FA6621" w:rsidR="00D55309" w:rsidRPr="00FF04EA" w:rsidRDefault="00D55309" w:rsidP="00D55309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6</w:t>
            </w:r>
            <w:r w:rsidRPr="00290DC8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January 20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0C" w14:textId="76AD1147" w:rsidR="00D55309" w:rsidRPr="00FF04EA" w:rsidRDefault="00D55309" w:rsidP="00D5530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1A" w14:textId="687CB977" w:rsidR="00D55309" w:rsidRPr="00FF04EA" w:rsidRDefault="00D55309" w:rsidP="00D5530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</w:tbl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03DC9B77" w14:textId="77777777" w:rsidR="004C22FB" w:rsidRDefault="004C22FB" w:rsidP="00712472">
      <w:pPr>
        <w:jc w:val="both"/>
        <w:rPr>
          <w:bCs/>
          <w:sz w:val="24"/>
          <w:szCs w:val="24"/>
        </w:rPr>
      </w:pPr>
    </w:p>
    <w:p w14:paraId="5F62BF90" w14:textId="76EFA49A" w:rsidR="004C22FB" w:rsidRDefault="004C22FB" w:rsidP="004C22FB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</w:t>
      </w:r>
      <w:r w:rsidR="009E4C50">
        <w:rPr>
          <w:b/>
          <w:sz w:val="24"/>
          <w:u w:val="single"/>
        </w:rPr>
        <w:t>47</w:t>
      </w:r>
      <w:r w:rsidRPr="002A2CD1">
        <w:rPr>
          <w:b/>
          <w:sz w:val="24"/>
          <w:u w:val="single"/>
        </w:rPr>
        <w:tab/>
      </w:r>
      <w:proofErr w:type="gramStart"/>
      <w:r w:rsidR="005E23FA">
        <w:rPr>
          <w:b/>
          <w:sz w:val="24"/>
          <w:u w:val="single"/>
        </w:rPr>
        <w:t>USE</w:t>
      </w:r>
      <w:proofErr w:type="gramEnd"/>
      <w:r w:rsidR="005E23FA">
        <w:rPr>
          <w:b/>
          <w:sz w:val="24"/>
          <w:u w:val="single"/>
        </w:rPr>
        <w:t xml:space="preserve"> OF GLAN YR AFON</w:t>
      </w:r>
    </w:p>
    <w:p w14:paraId="0BAEEE6D" w14:textId="7FA90F3B" w:rsidR="004C22FB" w:rsidRDefault="00336D54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Welfare Committee have requested that Glan yr </w:t>
      </w:r>
      <w:proofErr w:type="spellStart"/>
      <w:r>
        <w:rPr>
          <w:bCs/>
          <w:sz w:val="24"/>
          <w:szCs w:val="24"/>
        </w:rPr>
        <w:t>Afon</w:t>
      </w:r>
      <w:proofErr w:type="spellEnd"/>
      <w:r>
        <w:rPr>
          <w:bCs/>
          <w:sz w:val="24"/>
          <w:szCs w:val="24"/>
        </w:rPr>
        <w:t xml:space="preserve"> be used as a site for the Kidwelly Carnival on 13</w:t>
      </w:r>
      <w:r w:rsidRPr="00336D54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uly 2023. It was </w:t>
      </w:r>
      <w:r w:rsidRPr="00336D54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o agree to this. Note and </w:t>
      </w:r>
      <w:proofErr w:type="gramStart"/>
      <w:r w:rsidRPr="00336D54">
        <w:rPr>
          <w:b/>
          <w:sz w:val="24"/>
          <w:szCs w:val="24"/>
        </w:rPr>
        <w:t>Close</w:t>
      </w:r>
      <w:proofErr w:type="gramEnd"/>
      <w:r>
        <w:rPr>
          <w:bCs/>
          <w:sz w:val="24"/>
          <w:szCs w:val="24"/>
        </w:rPr>
        <w:t xml:space="preserve"> this item.</w:t>
      </w:r>
    </w:p>
    <w:p w14:paraId="336802B3" w14:textId="77777777" w:rsidR="004C22FB" w:rsidRDefault="004C22FB" w:rsidP="00712472">
      <w:pPr>
        <w:jc w:val="both"/>
        <w:rPr>
          <w:bCs/>
          <w:sz w:val="24"/>
          <w:szCs w:val="24"/>
        </w:rPr>
      </w:pPr>
    </w:p>
    <w:p w14:paraId="35125A24" w14:textId="408C401C" w:rsidR="004C22FB" w:rsidRDefault="004C22FB" w:rsidP="004C22FB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</w:t>
      </w:r>
      <w:r w:rsidR="009E4C50">
        <w:rPr>
          <w:b/>
          <w:sz w:val="24"/>
          <w:u w:val="single"/>
        </w:rPr>
        <w:t>48</w:t>
      </w:r>
      <w:r w:rsidRPr="002A2CD1">
        <w:rPr>
          <w:b/>
          <w:sz w:val="24"/>
          <w:u w:val="single"/>
        </w:rPr>
        <w:tab/>
      </w:r>
      <w:r w:rsidR="005E23FA">
        <w:rPr>
          <w:b/>
          <w:sz w:val="24"/>
          <w:u w:val="single"/>
        </w:rPr>
        <w:t>CHRISTMAS REVIEW</w:t>
      </w:r>
    </w:p>
    <w:p w14:paraId="7DE77F7A" w14:textId="41C00A28" w:rsidR="004C22FB" w:rsidRDefault="00516E41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lighting event was held on 23</w:t>
      </w:r>
      <w:r w:rsidRPr="00516E41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November 2023.</w:t>
      </w:r>
      <w:r w:rsidR="00622076">
        <w:rPr>
          <w:bCs/>
          <w:sz w:val="24"/>
          <w:szCs w:val="24"/>
        </w:rPr>
        <w:t xml:space="preserve"> </w:t>
      </w:r>
      <w:r w:rsidR="00350FA4">
        <w:rPr>
          <w:bCs/>
          <w:sz w:val="24"/>
          <w:szCs w:val="24"/>
        </w:rPr>
        <w:t xml:space="preserve">Ian Jackson was thanked for his effective </w:t>
      </w:r>
      <w:r w:rsidR="005100F4">
        <w:rPr>
          <w:bCs/>
          <w:sz w:val="24"/>
          <w:szCs w:val="24"/>
        </w:rPr>
        <w:t>use of the speaker system and musical input.</w:t>
      </w:r>
      <w:r w:rsidR="000A2835">
        <w:rPr>
          <w:bCs/>
          <w:sz w:val="24"/>
          <w:szCs w:val="24"/>
        </w:rPr>
        <w:t xml:space="preserve"> The decorated window</w:t>
      </w:r>
      <w:r w:rsidR="00206089">
        <w:rPr>
          <w:bCs/>
          <w:sz w:val="24"/>
          <w:szCs w:val="24"/>
        </w:rPr>
        <w:t>/house</w:t>
      </w:r>
      <w:r w:rsidR="000A2835">
        <w:rPr>
          <w:bCs/>
          <w:sz w:val="24"/>
          <w:szCs w:val="24"/>
        </w:rPr>
        <w:t xml:space="preserve"> competition will be judged</w:t>
      </w:r>
      <w:r w:rsidR="00DE0529">
        <w:rPr>
          <w:bCs/>
          <w:sz w:val="24"/>
          <w:szCs w:val="24"/>
        </w:rPr>
        <w:t xml:space="preserve">, a plaque to be presented to the best </w:t>
      </w:r>
      <w:r w:rsidR="00206089">
        <w:rPr>
          <w:bCs/>
          <w:sz w:val="24"/>
          <w:szCs w:val="24"/>
        </w:rPr>
        <w:t xml:space="preserve">dressed </w:t>
      </w:r>
      <w:r w:rsidR="00DE0529">
        <w:rPr>
          <w:bCs/>
          <w:sz w:val="24"/>
          <w:szCs w:val="24"/>
        </w:rPr>
        <w:t>business window</w:t>
      </w:r>
      <w:r w:rsidR="00206089">
        <w:rPr>
          <w:bCs/>
          <w:sz w:val="24"/>
          <w:szCs w:val="24"/>
        </w:rPr>
        <w:t>.</w:t>
      </w:r>
      <w:r w:rsidR="00B957EC">
        <w:rPr>
          <w:bCs/>
          <w:sz w:val="24"/>
          <w:szCs w:val="24"/>
        </w:rPr>
        <w:t xml:space="preserve"> </w:t>
      </w:r>
      <w:r w:rsidR="00B94D0D">
        <w:rPr>
          <w:bCs/>
          <w:sz w:val="24"/>
          <w:szCs w:val="24"/>
        </w:rPr>
        <w:t>Organisation for Christmas 2024 will commence in the spring</w:t>
      </w:r>
      <w:r w:rsidR="00FA657A">
        <w:rPr>
          <w:bCs/>
          <w:sz w:val="24"/>
          <w:szCs w:val="24"/>
        </w:rPr>
        <w:t xml:space="preserve">. Note and </w:t>
      </w:r>
      <w:proofErr w:type="gramStart"/>
      <w:r w:rsidR="00FA657A" w:rsidRPr="00FA657A">
        <w:rPr>
          <w:b/>
          <w:sz w:val="24"/>
          <w:szCs w:val="24"/>
        </w:rPr>
        <w:t>Close</w:t>
      </w:r>
      <w:proofErr w:type="gramEnd"/>
      <w:r w:rsidR="00FA657A">
        <w:rPr>
          <w:bCs/>
          <w:sz w:val="24"/>
          <w:szCs w:val="24"/>
        </w:rPr>
        <w:t xml:space="preserve"> this item.</w:t>
      </w:r>
    </w:p>
    <w:p w14:paraId="1C19C012" w14:textId="77777777" w:rsidR="004C22FB" w:rsidRDefault="004C22FB" w:rsidP="00712472">
      <w:pPr>
        <w:jc w:val="both"/>
        <w:rPr>
          <w:bCs/>
          <w:sz w:val="24"/>
          <w:szCs w:val="24"/>
        </w:rPr>
      </w:pPr>
    </w:p>
    <w:p w14:paraId="37A4FFB4" w14:textId="30F51626" w:rsidR="004C22FB" w:rsidRDefault="004C22FB" w:rsidP="004C22FB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</w:t>
      </w:r>
      <w:r w:rsidR="009E4C50">
        <w:rPr>
          <w:b/>
          <w:sz w:val="24"/>
          <w:u w:val="single"/>
        </w:rPr>
        <w:t>49</w:t>
      </w:r>
      <w:r w:rsidRPr="002A2CD1">
        <w:rPr>
          <w:b/>
          <w:sz w:val="24"/>
          <w:u w:val="single"/>
        </w:rPr>
        <w:tab/>
      </w:r>
      <w:r w:rsidR="009E4C50">
        <w:rPr>
          <w:b/>
          <w:sz w:val="24"/>
          <w:u w:val="single"/>
        </w:rPr>
        <w:t xml:space="preserve">ADMINISTRATIVE </w:t>
      </w:r>
      <w:proofErr w:type="gramStart"/>
      <w:r w:rsidR="009E4C50">
        <w:rPr>
          <w:b/>
          <w:sz w:val="24"/>
          <w:u w:val="single"/>
        </w:rPr>
        <w:t>ASSISTANT</w:t>
      </w:r>
      <w:proofErr w:type="gramEnd"/>
    </w:p>
    <w:p w14:paraId="554F692D" w14:textId="743E50EA" w:rsidR="0078486E" w:rsidRPr="00E41B61" w:rsidRDefault="00E41B61" w:rsidP="00824E70">
      <w:pPr>
        <w:jc w:val="both"/>
        <w:rPr>
          <w:bCs/>
          <w:sz w:val="24"/>
        </w:rPr>
      </w:pPr>
      <w:r w:rsidRPr="00E41B61">
        <w:rPr>
          <w:bCs/>
          <w:sz w:val="24"/>
        </w:rPr>
        <w:t>Interviews were held during the afternoon of 5</w:t>
      </w:r>
      <w:r w:rsidRPr="00E41B61">
        <w:rPr>
          <w:bCs/>
          <w:sz w:val="24"/>
          <w:vertAlign w:val="superscript"/>
        </w:rPr>
        <w:t>th</w:t>
      </w:r>
      <w:r w:rsidRPr="00E41B61">
        <w:rPr>
          <w:bCs/>
          <w:sz w:val="24"/>
        </w:rPr>
        <w:t xml:space="preserve"> December 2023.</w:t>
      </w:r>
      <w:r w:rsidR="00913551">
        <w:rPr>
          <w:bCs/>
          <w:sz w:val="24"/>
        </w:rPr>
        <w:t xml:space="preserve"> No decision was made at the time. Further consideration will be </w:t>
      </w:r>
      <w:proofErr w:type="gramStart"/>
      <w:r w:rsidR="00913551">
        <w:rPr>
          <w:bCs/>
          <w:sz w:val="24"/>
        </w:rPr>
        <w:t>made</w:t>
      </w:r>
      <w:proofErr w:type="gramEnd"/>
      <w:r w:rsidR="00913551">
        <w:rPr>
          <w:bCs/>
          <w:sz w:val="24"/>
        </w:rPr>
        <w:t xml:space="preserve"> and the results </w:t>
      </w:r>
      <w:r w:rsidR="00873803">
        <w:rPr>
          <w:bCs/>
          <w:sz w:val="24"/>
        </w:rPr>
        <w:t xml:space="preserve">reported </w:t>
      </w:r>
      <w:r w:rsidR="00621091">
        <w:rPr>
          <w:bCs/>
          <w:sz w:val="24"/>
        </w:rPr>
        <w:t xml:space="preserve">for ratification </w:t>
      </w:r>
      <w:r w:rsidR="00873803">
        <w:rPr>
          <w:bCs/>
          <w:sz w:val="24"/>
        </w:rPr>
        <w:t>to Full Council on 12</w:t>
      </w:r>
      <w:r w:rsidR="00873803" w:rsidRPr="00873803">
        <w:rPr>
          <w:bCs/>
          <w:sz w:val="24"/>
          <w:vertAlign w:val="superscript"/>
        </w:rPr>
        <w:t>th</w:t>
      </w:r>
      <w:r w:rsidR="00873803">
        <w:rPr>
          <w:bCs/>
          <w:sz w:val="24"/>
        </w:rPr>
        <w:t xml:space="preserve"> December 2023.</w:t>
      </w:r>
      <w:r w:rsidR="00621091">
        <w:rPr>
          <w:bCs/>
          <w:sz w:val="24"/>
        </w:rPr>
        <w:t xml:space="preserve"> Note and </w:t>
      </w:r>
      <w:proofErr w:type="gramStart"/>
      <w:r w:rsidR="00621091" w:rsidRPr="00621091">
        <w:rPr>
          <w:b/>
          <w:sz w:val="24"/>
        </w:rPr>
        <w:t>Close</w:t>
      </w:r>
      <w:proofErr w:type="gramEnd"/>
      <w:r w:rsidR="00621091">
        <w:rPr>
          <w:bCs/>
          <w:sz w:val="24"/>
        </w:rPr>
        <w:t xml:space="preserve"> this item.</w:t>
      </w:r>
      <w:r w:rsidR="00873803">
        <w:rPr>
          <w:bCs/>
          <w:sz w:val="24"/>
        </w:rPr>
        <w:t xml:space="preserve"> </w:t>
      </w:r>
    </w:p>
    <w:p w14:paraId="50A89DAE" w14:textId="77777777" w:rsidR="0078486E" w:rsidRPr="00E41B61" w:rsidRDefault="0078486E" w:rsidP="00824E70">
      <w:pPr>
        <w:jc w:val="both"/>
        <w:rPr>
          <w:bCs/>
          <w:sz w:val="24"/>
        </w:rPr>
      </w:pPr>
    </w:p>
    <w:p w14:paraId="1CE4DFFE" w14:textId="6FB6064F" w:rsidR="00824E70" w:rsidRDefault="005F6131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</w:t>
      </w:r>
      <w:r w:rsidR="009E4C50">
        <w:rPr>
          <w:b/>
          <w:sz w:val="24"/>
          <w:u w:val="single"/>
        </w:rPr>
        <w:t>50</w:t>
      </w:r>
      <w:r w:rsidR="00824E70" w:rsidRPr="002A2CD1">
        <w:rPr>
          <w:b/>
          <w:sz w:val="24"/>
          <w:u w:val="single"/>
        </w:rPr>
        <w:tab/>
      </w:r>
      <w:r w:rsidR="00327D96">
        <w:rPr>
          <w:b/>
          <w:sz w:val="24"/>
          <w:u w:val="single"/>
        </w:rPr>
        <w:t>BUDGET 2024-2025</w:t>
      </w:r>
    </w:p>
    <w:p w14:paraId="6C29DBDF" w14:textId="0FEACF02" w:rsidR="00824E70" w:rsidRDefault="0097503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6B4F09">
        <w:rPr>
          <w:bCs/>
          <w:sz w:val="24"/>
          <w:szCs w:val="24"/>
        </w:rPr>
        <w:t>fi</w:t>
      </w:r>
      <w:r w:rsidR="00D17F04">
        <w:rPr>
          <w:bCs/>
          <w:sz w:val="24"/>
          <w:szCs w:val="24"/>
        </w:rPr>
        <w:t>nal</w:t>
      </w:r>
      <w:r>
        <w:rPr>
          <w:bCs/>
          <w:sz w:val="24"/>
          <w:szCs w:val="24"/>
        </w:rPr>
        <w:t xml:space="preserve"> draft of the budget had been circulated. </w:t>
      </w:r>
      <w:r w:rsidR="00633ABD">
        <w:rPr>
          <w:bCs/>
          <w:sz w:val="24"/>
          <w:szCs w:val="24"/>
        </w:rPr>
        <w:t xml:space="preserve">It was </w:t>
      </w:r>
      <w:r w:rsidR="00633ABD" w:rsidRPr="000C7F53">
        <w:rPr>
          <w:b/>
          <w:sz w:val="24"/>
          <w:szCs w:val="24"/>
        </w:rPr>
        <w:t>RESOLVED</w:t>
      </w:r>
      <w:r w:rsidR="00633ABD">
        <w:rPr>
          <w:bCs/>
          <w:sz w:val="24"/>
          <w:szCs w:val="24"/>
        </w:rPr>
        <w:t xml:space="preserve"> </w:t>
      </w:r>
      <w:r w:rsidR="008044F5">
        <w:rPr>
          <w:bCs/>
          <w:sz w:val="24"/>
          <w:szCs w:val="24"/>
        </w:rPr>
        <w:t>that the precept be £</w:t>
      </w:r>
      <w:r w:rsidR="001C6F7B">
        <w:rPr>
          <w:bCs/>
          <w:sz w:val="24"/>
          <w:szCs w:val="24"/>
        </w:rPr>
        <w:t xml:space="preserve">325500, an increase of 5% from last year. </w:t>
      </w:r>
      <w:r w:rsidR="003153C1">
        <w:rPr>
          <w:bCs/>
          <w:sz w:val="24"/>
          <w:szCs w:val="24"/>
        </w:rPr>
        <w:t>It was noted that</w:t>
      </w:r>
      <w:r w:rsidR="00392A2F">
        <w:rPr>
          <w:bCs/>
          <w:sz w:val="24"/>
          <w:szCs w:val="24"/>
        </w:rPr>
        <w:t xml:space="preserve"> there had been no increase in the previous year. </w:t>
      </w:r>
      <w:r w:rsidR="001C6F7B">
        <w:rPr>
          <w:bCs/>
          <w:sz w:val="24"/>
          <w:szCs w:val="24"/>
        </w:rPr>
        <w:t xml:space="preserve">Note and </w:t>
      </w:r>
      <w:proofErr w:type="gramStart"/>
      <w:r w:rsidR="001C6F7B" w:rsidRPr="001C6F7B">
        <w:rPr>
          <w:b/>
          <w:sz w:val="24"/>
          <w:szCs w:val="24"/>
        </w:rPr>
        <w:t>Close</w:t>
      </w:r>
      <w:proofErr w:type="gramEnd"/>
      <w:r w:rsidR="001C6F7B">
        <w:rPr>
          <w:bCs/>
          <w:sz w:val="24"/>
          <w:szCs w:val="24"/>
        </w:rPr>
        <w:t xml:space="preserve"> this item.</w:t>
      </w:r>
    </w:p>
    <w:p w14:paraId="0566D99A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18261C0E" w14:textId="4AD40CC5" w:rsidR="00E74C86" w:rsidRDefault="005F6131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9E4C50">
        <w:rPr>
          <w:b/>
          <w:sz w:val="24"/>
          <w:szCs w:val="24"/>
          <w:u w:val="single"/>
        </w:rPr>
        <w:t>51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>
        <w:rPr>
          <w:b/>
          <w:sz w:val="24"/>
          <w:szCs w:val="24"/>
          <w:u w:val="single"/>
        </w:rPr>
        <w:t>NOVEMBER</w:t>
      </w:r>
      <w:r w:rsidR="00D17F04">
        <w:rPr>
          <w:b/>
          <w:sz w:val="24"/>
          <w:szCs w:val="24"/>
          <w:u w:val="single"/>
        </w:rPr>
        <w:t>/DECEMBER</w:t>
      </w:r>
      <w:r w:rsidR="00F139AC">
        <w:rPr>
          <w:b/>
          <w:sz w:val="24"/>
          <w:szCs w:val="24"/>
          <w:u w:val="single"/>
        </w:rPr>
        <w:t xml:space="preserve"> 202</w:t>
      </w:r>
      <w:r w:rsidR="00947D8A">
        <w:rPr>
          <w:b/>
          <w:sz w:val="24"/>
          <w:szCs w:val="24"/>
          <w:u w:val="single"/>
        </w:rPr>
        <w:t>3</w:t>
      </w:r>
    </w:p>
    <w:p w14:paraId="1DD16DBF" w14:textId="0D7CBDCF" w:rsidR="00D81CED" w:rsidRPr="002C473D" w:rsidRDefault="002C473D" w:rsidP="00E74C86">
      <w:pPr>
        <w:jc w:val="both"/>
        <w:rPr>
          <w:bCs/>
          <w:sz w:val="24"/>
          <w:szCs w:val="24"/>
        </w:rPr>
      </w:pPr>
      <w:r w:rsidRPr="002C473D">
        <w:rPr>
          <w:bCs/>
          <w:sz w:val="24"/>
          <w:szCs w:val="24"/>
        </w:rPr>
        <w:t xml:space="preserve">There was no correspondence not considered above. Note and </w:t>
      </w:r>
      <w:proofErr w:type="gramStart"/>
      <w:r w:rsidRPr="002C473D">
        <w:rPr>
          <w:bCs/>
          <w:sz w:val="24"/>
          <w:szCs w:val="24"/>
        </w:rPr>
        <w:t>Close</w:t>
      </w:r>
      <w:proofErr w:type="gramEnd"/>
      <w:r w:rsidRPr="002C473D">
        <w:rPr>
          <w:bCs/>
          <w:sz w:val="24"/>
          <w:szCs w:val="24"/>
        </w:rPr>
        <w:t xml:space="preserve"> this item.</w:t>
      </w:r>
    </w:p>
    <w:sectPr w:rsidR="00D81CED" w:rsidRPr="002C473D" w:rsidSect="002F48BB">
      <w:footerReference w:type="default" r:id="rId11"/>
      <w:pgSz w:w="11906" w:h="16838" w:code="9"/>
      <w:pgMar w:top="851" w:right="1274" w:bottom="426" w:left="1701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CA59" w14:textId="77777777" w:rsidR="008A48A5" w:rsidRDefault="008A48A5">
      <w:r>
        <w:separator/>
      </w:r>
    </w:p>
  </w:endnote>
  <w:endnote w:type="continuationSeparator" w:id="0">
    <w:p w14:paraId="6A721650" w14:textId="77777777" w:rsidR="008A48A5" w:rsidRDefault="008A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99A7" w14:textId="77777777" w:rsidR="008A48A5" w:rsidRDefault="008A48A5">
      <w:r>
        <w:separator/>
      </w:r>
    </w:p>
  </w:footnote>
  <w:footnote w:type="continuationSeparator" w:id="0">
    <w:p w14:paraId="285A2901" w14:textId="77777777" w:rsidR="008A48A5" w:rsidRDefault="008A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6"/>
  </w:num>
  <w:num w:numId="6" w16cid:durableId="844785278">
    <w:abstractNumId w:val="25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0"/>
  </w:num>
  <w:num w:numId="13" w16cid:durableId="487599159">
    <w:abstractNumId w:val="22"/>
  </w:num>
  <w:num w:numId="14" w16cid:durableId="946086487">
    <w:abstractNumId w:val="27"/>
  </w:num>
  <w:num w:numId="15" w16cid:durableId="835415708">
    <w:abstractNumId w:val="24"/>
  </w:num>
  <w:num w:numId="16" w16cid:durableId="1862620641">
    <w:abstractNumId w:val="4"/>
  </w:num>
  <w:num w:numId="17" w16cid:durableId="1436442461">
    <w:abstractNumId w:val="23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1"/>
  </w:num>
  <w:num w:numId="28" w16cid:durableId="44160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0BD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612"/>
    <w:rsid w:val="00004A53"/>
    <w:rsid w:val="00004F5C"/>
    <w:rsid w:val="0000555C"/>
    <w:rsid w:val="0000576E"/>
    <w:rsid w:val="000058B2"/>
    <w:rsid w:val="00006312"/>
    <w:rsid w:val="00006FF9"/>
    <w:rsid w:val="0000716A"/>
    <w:rsid w:val="00007392"/>
    <w:rsid w:val="00010150"/>
    <w:rsid w:val="00010421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3BB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279"/>
    <w:rsid w:val="000333AE"/>
    <w:rsid w:val="00033564"/>
    <w:rsid w:val="00033951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688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3ED"/>
    <w:rsid w:val="0005484E"/>
    <w:rsid w:val="00054945"/>
    <w:rsid w:val="00055324"/>
    <w:rsid w:val="0005633D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9EC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963"/>
    <w:rsid w:val="00074A86"/>
    <w:rsid w:val="00074DE6"/>
    <w:rsid w:val="00074F0D"/>
    <w:rsid w:val="00075240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57D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BB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2835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6450"/>
    <w:rsid w:val="000A6B3B"/>
    <w:rsid w:val="000A6FA3"/>
    <w:rsid w:val="000A701A"/>
    <w:rsid w:val="000A78A6"/>
    <w:rsid w:val="000A7C21"/>
    <w:rsid w:val="000A7DED"/>
    <w:rsid w:val="000B039C"/>
    <w:rsid w:val="000B0C06"/>
    <w:rsid w:val="000B0E65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904"/>
    <w:rsid w:val="000B4FDF"/>
    <w:rsid w:val="000B50F0"/>
    <w:rsid w:val="000B56F1"/>
    <w:rsid w:val="000B57FB"/>
    <w:rsid w:val="000B696A"/>
    <w:rsid w:val="000B6BB3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C7F53"/>
    <w:rsid w:val="000D0D89"/>
    <w:rsid w:val="000D0EBE"/>
    <w:rsid w:val="000D10EB"/>
    <w:rsid w:val="000D1E2B"/>
    <w:rsid w:val="000D2784"/>
    <w:rsid w:val="000D2798"/>
    <w:rsid w:val="000D376A"/>
    <w:rsid w:val="000D3D3F"/>
    <w:rsid w:val="000D3E7E"/>
    <w:rsid w:val="000D3F17"/>
    <w:rsid w:val="000D3F61"/>
    <w:rsid w:val="000D4132"/>
    <w:rsid w:val="000D44B0"/>
    <w:rsid w:val="000D48FB"/>
    <w:rsid w:val="000D4EDF"/>
    <w:rsid w:val="000D4FF1"/>
    <w:rsid w:val="000D5555"/>
    <w:rsid w:val="000D559C"/>
    <w:rsid w:val="000D5F47"/>
    <w:rsid w:val="000D6CC3"/>
    <w:rsid w:val="000D6FD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406"/>
    <w:rsid w:val="0010188D"/>
    <w:rsid w:val="001018B3"/>
    <w:rsid w:val="00101BA8"/>
    <w:rsid w:val="00102AE6"/>
    <w:rsid w:val="00102DCE"/>
    <w:rsid w:val="00103442"/>
    <w:rsid w:val="00103F0B"/>
    <w:rsid w:val="00104532"/>
    <w:rsid w:val="00104E0A"/>
    <w:rsid w:val="001055F4"/>
    <w:rsid w:val="001056A7"/>
    <w:rsid w:val="00106238"/>
    <w:rsid w:val="00106929"/>
    <w:rsid w:val="00106D9E"/>
    <w:rsid w:val="00107A4B"/>
    <w:rsid w:val="00107B1A"/>
    <w:rsid w:val="00110630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6C1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FC8"/>
    <w:rsid w:val="00161433"/>
    <w:rsid w:val="00161972"/>
    <w:rsid w:val="00162447"/>
    <w:rsid w:val="00162948"/>
    <w:rsid w:val="00162D93"/>
    <w:rsid w:val="0016315C"/>
    <w:rsid w:val="00163670"/>
    <w:rsid w:val="00163F71"/>
    <w:rsid w:val="001643D8"/>
    <w:rsid w:val="0016493A"/>
    <w:rsid w:val="00166D65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2D99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2E68"/>
    <w:rsid w:val="001A3002"/>
    <w:rsid w:val="001A3DDF"/>
    <w:rsid w:val="001A4158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123A"/>
    <w:rsid w:val="001B25B7"/>
    <w:rsid w:val="001B2886"/>
    <w:rsid w:val="001B355D"/>
    <w:rsid w:val="001B35D8"/>
    <w:rsid w:val="001B36EC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C031A"/>
    <w:rsid w:val="001C03B9"/>
    <w:rsid w:val="001C0777"/>
    <w:rsid w:val="001C07AB"/>
    <w:rsid w:val="001C0D52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6F7B"/>
    <w:rsid w:val="001C7BA9"/>
    <w:rsid w:val="001C7BD0"/>
    <w:rsid w:val="001C7E5F"/>
    <w:rsid w:val="001D01BE"/>
    <w:rsid w:val="001D01DE"/>
    <w:rsid w:val="001D03EE"/>
    <w:rsid w:val="001D0597"/>
    <w:rsid w:val="001D097F"/>
    <w:rsid w:val="001D0B2D"/>
    <w:rsid w:val="001D108F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089"/>
    <w:rsid w:val="0020665F"/>
    <w:rsid w:val="00207217"/>
    <w:rsid w:val="002072B8"/>
    <w:rsid w:val="00211617"/>
    <w:rsid w:val="002125F1"/>
    <w:rsid w:val="00212FDD"/>
    <w:rsid w:val="00214144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4CA"/>
    <w:rsid w:val="00224EF1"/>
    <w:rsid w:val="002251BC"/>
    <w:rsid w:val="002254C6"/>
    <w:rsid w:val="00225617"/>
    <w:rsid w:val="0022570B"/>
    <w:rsid w:val="00225DEA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CC8"/>
    <w:rsid w:val="00235DD9"/>
    <w:rsid w:val="00236BBC"/>
    <w:rsid w:val="00236D16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63FB"/>
    <w:rsid w:val="00246517"/>
    <w:rsid w:val="00246DEE"/>
    <w:rsid w:val="00246E63"/>
    <w:rsid w:val="00247424"/>
    <w:rsid w:val="00247490"/>
    <w:rsid w:val="0024760B"/>
    <w:rsid w:val="0025043B"/>
    <w:rsid w:val="002507EC"/>
    <w:rsid w:val="00251D92"/>
    <w:rsid w:val="002528BA"/>
    <w:rsid w:val="00252ABF"/>
    <w:rsid w:val="00252E77"/>
    <w:rsid w:val="002530C4"/>
    <w:rsid w:val="00253310"/>
    <w:rsid w:val="00253B73"/>
    <w:rsid w:val="00253F75"/>
    <w:rsid w:val="00255D1A"/>
    <w:rsid w:val="00255FD2"/>
    <w:rsid w:val="002562B7"/>
    <w:rsid w:val="0025644D"/>
    <w:rsid w:val="002572AE"/>
    <w:rsid w:val="002573F7"/>
    <w:rsid w:val="00257783"/>
    <w:rsid w:val="00260539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68F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049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0DC8"/>
    <w:rsid w:val="00291580"/>
    <w:rsid w:val="00291C64"/>
    <w:rsid w:val="00293357"/>
    <w:rsid w:val="0029363F"/>
    <w:rsid w:val="002936FF"/>
    <w:rsid w:val="0029372D"/>
    <w:rsid w:val="00293873"/>
    <w:rsid w:val="00293B5A"/>
    <w:rsid w:val="00293B7E"/>
    <w:rsid w:val="00293D97"/>
    <w:rsid w:val="0029476C"/>
    <w:rsid w:val="00294801"/>
    <w:rsid w:val="002958D6"/>
    <w:rsid w:val="00296727"/>
    <w:rsid w:val="0029678A"/>
    <w:rsid w:val="00296915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4711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29D8"/>
    <w:rsid w:val="002B3071"/>
    <w:rsid w:val="002B30AC"/>
    <w:rsid w:val="002B321E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473D"/>
    <w:rsid w:val="002C51CD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44B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233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8BB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12AA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1EF"/>
    <w:rsid w:val="003073E9"/>
    <w:rsid w:val="003074D8"/>
    <w:rsid w:val="003077F8"/>
    <w:rsid w:val="00307CD6"/>
    <w:rsid w:val="00307F47"/>
    <w:rsid w:val="003109E2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53C1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1C3F"/>
    <w:rsid w:val="003323FC"/>
    <w:rsid w:val="003326AB"/>
    <w:rsid w:val="00332AD3"/>
    <w:rsid w:val="00333825"/>
    <w:rsid w:val="0033395B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54"/>
    <w:rsid w:val="00336DBE"/>
    <w:rsid w:val="003375DE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0FA4"/>
    <w:rsid w:val="00352164"/>
    <w:rsid w:val="00352284"/>
    <w:rsid w:val="00352506"/>
    <w:rsid w:val="00352919"/>
    <w:rsid w:val="00352945"/>
    <w:rsid w:val="00352BFE"/>
    <w:rsid w:val="00352D11"/>
    <w:rsid w:val="00352E8C"/>
    <w:rsid w:val="003536DB"/>
    <w:rsid w:val="00353A79"/>
    <w:rsid w:val="00353F84"/>
    <w:rsid w:val="00353FB8"/>
    <w:rsid w:val="003549C3"/>
    <w:rsid w:val="00356225"/>
    <w:rsid w:val="0035649A"/>
    <w:rsid w:val="003565F8"/>
    <w:rsid w:val="00356844"/>
    <w:rsid w:val="00356D4A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242"/>
    <w:rsid w:val="00366A88"/>
    <w:rsid w:val="00366A9A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6C8"/>
    <w:rsid w:val="00390F50"/>
    <w:rsid w:val="00391075"/>
    <w:rsid w:val="0039142C"/>
    <w:rsid w:val="00391579"/>
    <w:rsid w:val="003919BF"/>
    <w:rsid w:val="003922CC"/>
    <w:rsid w:val="00392617"/>
    <w:rsid w:val="003928D5"/>
    <w:rsid w:val="00392A2F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44A"/>
    <w:rsid w:val="003C4E71"/>
    <w:rsid w:val="003C62B3"/>
    <w:rsid w:val="003C631B"/>
    <w:rsid w:val="003C67AC"/>
    <w:rsid w:val="003C6FC5"/>
    <w:rsid w:val="003C7762"/>
    <w:rsid w:val="003C779C"/>
    <w:rsid w:val="003C7DC7"/>
    <w:rsid w:val="003D016A"/>
    <w:rsid w:val="003D01E8"/>
    <w:rsid w:val="003D09BA"/>
    <w:rsid w:val="003D0DFC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999"/>
    <w:rsid w:val="003F7E19"/>
    <w:rsid w:val="004001E4"/>
    <w:rsid w:val="004005A9"/>
    <w:rsid w:val="004007E0"/>
    <w:rsid w:val="004010BD"/>
    <w:rsid w:val="0040124C"/>
    <w:rsid w:val="00401393"/>
    <w:rsid w:val="00401857"/>
    <w:rsid w:val="00401CC7"/>
    <w:rsid w:val="00402576"/>
    <w:rsid w:val="00402CF7"/>
    <w:rsid w:val="00402E98"/>
    <w:rsid w:val="004031F5"/>
    <w:rsid w:val="00403F43"/>
    <w:rsid w:val="00404684"/>
    <w:rsid w:val="004057E2"/>
    <w:rsid w:val="004062CE"/>
    <w:rsid w:val="00406334"/>
    <w:rsid w:val="004065C5"/>
    <w:rsid w:val="00406F42"/>
    <w:rsid w:val="00407F52"/>
    <w:rsid w:val="0041004C"/>
    <w:rsid w:val="00410095"/>
    <w:rsid w:val="00410C77"/>
    <w:rsid w:val="004116DF"/>
    <w:rsid w:val="004117C2"/>
    <w:rsid w:val="00411C41"/>
    <w:rsid w:val="00411C94"/>
    <w:rsid w:val="00411FFA"/>
    <w:rsid w:val="004132BD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74AF"/>
    <w:rsid w:val="0041783D"/>
    <w:rsid w:val="00417CF5"/>
    <w:rsid w:val="00417D15"/>
    <w:rsid w:val="00420137"/>
    <w:rsid w:val="004207D3"/>
    <w:rsid w:val="00420C52"/>
    <w:rsid w:val="004210EE"/>
    <w:rsid w:val="00421217"/>
    <w:rsid w:val="00421272"/>
    <w:rsid w:val="00421435"/>
    <w:rsid w:val="004218CA"/>
    <w:rsid w:val="00421FB1"/>
    <w:rsid w:val="00422B0F"/>
    <w:rsid w:val="004233F6"/>
    <w:rsid w:val="0042366E"/>
    <w:rsid w:val="00424143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439A"/>
    <w:rsid w:val="004352D3"/>
    <w:rsid w:val="00435AD8"/>
    <w:rsid w:val="00435D9A"/>
    <w:rsid w:val="00435EE7"/>
    <w:rsid w:val="00436080"/>
    <w:rsid w:val="00436276"/>
    <w:rsid w:val="0043680D"/>
    <w:rsid w:val="0043708E"/>
    <w:rsid w:val="004372C2"/>
    <w:rsid w:val="00437302"/>
    <w:rsid w:val="004374E1"/>
    <w:rsid w:val="00437525"/>
    <w:rsid w:val="004379D0"/>
    <w:rsid w:val="00437C3B"/>
    <w:rsid w:val="00440349"/>
    <w:rsid w:val="00440835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6F88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27EA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723"/>
    <w:rsid w:val="00461883"/>
    <w:rsid w:val="00461CC1"/>
    <w:rsid w:val="0046283C"/>
    <w:rsid w:val="00462CAA"/>
    <w:rsid w:val="0046429B"/>
    <w:rsid w:val="004644BC"/>
    <w:rsid w:val="00464B23"/>
    <w:rsid w:val="00464FC8"/>
    <w:rsid w:val="00465395"/>
    <w:rsid w:val="00465E50"/>
    <w:rsid w:val="004671EE"/>
    <w:rsid w:val="0046751C"/>
    <w:rsid w:val="00467DDC"/>
    <w:rsid w:val="00467F8B"/>
    <w:rsid w:val="0047155F"/>
    <w:rsid w:val="00472A6E"/>
    <w:rsid w:val="00472B50"/>
    <w:rsid w:val="00472E38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F64"/>
    <w:rsid w:val="00480111"/>
    <w:rsid w:val="00480661"/>
    <w:rsid w:val="0048098B"/>
    <w:rsid w:val="00480C4B"/>
    <w:rsid w:val="004810A2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128D"/>
    <w:rsid w:val="004913C8"/>
    <w:rsid w:val="00491C51"/>
    <w:rsid w:val="0049314A"/>
    <w:rsid w:val="004939C8"/>
    <w:rsid w:val="004943DD"/>
    <w:rsid w:val="0049442E"/>
    <w:rsid w:val="004946EE"/>
    <w:rsid w:val="00494B1C"/>
    <w:rsid w:val="00497CF0"/>
    <w:rsid w:val="004A0104"/>
    <w:rsid w:val="004A0229"/>
    <w:rsid w:val="004A0D7D"/>
    <w:rsid w:val="004A1499"/>
    <w:rsid w:val="004A14B7"/>
    <w:rsid w:val="004A1C57"/>
    <w:rsid w:val="004A1E5F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B2C"/>
    <w:rsid w:val="004B6C14"/>
    <w:rsid w:val="004B7876"/>
    <w:rsid w:val="004C0A13"/>
    <w:rsid w:val="004C22FB"/>
    <w:rsid w:val="004C28E7"/>
    <w:rsid w:val="004C2ED0"/>
    <w:rsid w:val="004C3338"/>
    <w:rsid w:val="004C368B"/>
    <w:rsid w:val="004C447F"/>
    <w:rsid w:val="004C4F5D"/>
    <w:rsid w:val="004C54EF"/>
    <w:rsid w:val="004C5815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C13"/>
    <w:rsid w:val="004E0D19"/>
    <w:rsid w:val="004E10E6"/>
    <w:rsid w:val="004E1800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E7E"/>
    <w:rsid w:val="004F3097"/>
    <w:rsid w:val="004F35C1"/>
    <w:rsid w:val="004F3686"/>
    <w:rsid w:val="004F3715"/>
    <w:rsid w:val="004F3A5E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030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57A"/>
    <w:rsid w:val="005075B1"/>
    <w:rsid w:val="005076E6"/>
    <w:rsid w:val="00507A41"/>
    <w:rsid w:val="005100F4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3F71"/>
    <w:rsid w:val="005142B5"/>
    <w:rsid w:val="005146BA"/>
    <w:rsid w:val="00515102"/>
    <w:rsid w:val="00515231"/>
    <w:rsid w:val="0051540B"/>
    <w:rsid w:val="005155AD"/>
    <w:rsid w:val="00515983"/>
    <w:rsid w:val="00516475"/>
    <w:rsid w:val="005166FD"/>
    <w:rsid w:val="00516921"/>
    <w:rsid w:val="005169D1"/>
    <w:rsid w:val="00516E41"/>
    <w:rsid w:val="00517308"/>
    <w:rsid w:val="00517415"/>
    <w:rsid w:val="00517606"/>
    <w:rsid w:val="0051782D"/>
    <w:rsid w:val="00517AB4"/>
    <w:rsid w:val="00520369"/>
    <w:rsid w:val="00520469"/>
    <w:rsid w:val="00520CE8"/>
    <w:rsid w:val="00520E80"/>
    <w:rsid w:val="00521501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FDA"/>
    <w:rsid w:val="00553721"/>
    <w:rsid w:val="00553892"/>
    <w:rsid w:val="005544C7"/>
    <w:rsid w:val="00554641"/>
    <w:rsid w:val="005547AE"/>
    <w:rsid w:val="0055517A"/>
    <w:rsid w:val="00555576"/>
    <w:rsid w:val="00555881"/>
    <w:rsid w:val="005566F3"/>
    <w:rsid w:val="00557822"/>
    <w:rsid w:val="00557A2A"/>
    <w:rsid w:val="00557C57"/>
    <w:rsid w:val="0056015D"/>
    <w:rsid w:val="00561097"/>
    <w:rsid w:val="00561104"/>
    <w:rsid w:val="0056198E"/>
    <w:rsid w:val="00561E23"/>
    <w:rsid w:val="0056299B"/>
    <w:rsid w:val="005635DF"/>
    <w:rsid w:val="00563878"/>
    <w:rsid w:val="005638DD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7965"/>
    <w:rsid w:val="005B0E3C"/>
    <w:rsid w:val="005B0FF8"/>
    <w:rsid w:val="005B1CE7"/>
    <w:rsid w:val="005B23CA"/>
    <w:rsid w:val="005B24C7"/>
    <w:rsid w:val="005B2EBE"/>
    <w:rsid w:val="005B3534"/>
    <w:rsid w:val="005B360A"/>
    <w:rsid w:val="005B3DCE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12D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F7A"/>
    <w:rsid w:val="005D7130"/>
    <w:rsid w:val="005D726B"/>
    <w:rsid w:val="005D796A"/>
    <w:rsid w:val="005D7A94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3FA"/>
    <w:rsid w:val="005E271D"/>
    <w:rsid w:val="005E2964"/>
    <w:rsid w:val="005E2CFE"/>
    <w:rsid w:val="005E2ED9"/>
    <w:rsid w:val="005E382A"/>
    <w:rsid w:val="005E3C47"/>
    <w:rsid w:val="005E3D89"/>
    <w:rsid w:val="005E3D98"/>
    <w:rsid w:val="005E3DC9"/>
    <w:rsid w:val="005E6101"/>
    <w:rsid w:val="005E62EB"/>
    <w:rsid w:val="005E6785"/>
    <w:rsid w:val="005E6977"/>
    <w:rsid w:val="005E79AB"/>
    <w:rsid w:val="005E7E30"/>
    <w:rsid w:val="005E7FF8"/>
    <w:rsid w:val="005F1103"/>
    <w:rsid w:val="005F121E"/>
    <w:rsid w:val="005F1DD8"/>
    <w:rsid w:val="005F1E63"/>
    <w:rsid w:val="005F210E"/>
    <w:rsid w:val="005F30DC"/>
    <w:rsid w:val="005F3370"/>
    <w:rsid w:val="005F35E2"/>
    <w:rsid w:val="005F380B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522"/>
    <w:rsid w:val="005F5925"/>
    <w:rsid w:val="005F6131"/>
    <w:rsid w:val="005F640E"/>
    <w:rsid w:val="006005AD"/>
    <w:rsid w:val="0060069E"/>
    <w:rsid w:val="006007A0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7F0"/>
    <w:rsid w:val="00607B9F"/>
    <w:rsid w:val="00607E4B"/>
    <w:rsid w:val="006106BE"/>
    <w:rsid w:val="00610F62"/>
    <w:rsid w:val="006114AB"/>
    <w:rsid w:val="00611731"/>
    <w:rsid w:val="00611887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091"/>
    <w:rsid w:val="0062157F"/>
    <w:rsid w:val="00621A75"/>
    <w:rsid w:val="00621B07"/>
    <w:rsid w:val="00621F4E"/>
    <w:rsid w:val="00622076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226"/>
    <w:rsid w:val="0063272B"/>
    <w:rsid w:val="00632A69"/>
    <w:rsid w:val="00632B53"/>
    <w:rsid w:val="0063338B"/>
    <w:rsid w:val="00633ABD"/>
    <w:rsid w:val="00633E5C"/>
    <w:rsid w:val="00634BE0"/>
    <w:rsid w:val="00636089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1F49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5E9E"/>
    <w:rsid w:val="006566A7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4CB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0B63"/>
    <w:rsid w:val="00690C53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4FD8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4F09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2644"/>
    <w:rsid w:val="006D2A7D"/>
    <w:rsid w:val="006D33A2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779"/>
    <w:rsid w:val="006E0F2F"/>
    <w:rsid w:val="006E19B6"/>
    <w:rsid w:val="006E1BC3"/>
    <w:rsid w:val="006E1E2D"/>
    <w:rsid w:val="006E214F"/>
    <w:rsid w:val="006E225F"/>
    <w:rsid w:val="006E233B"/>
    <w:rsid w:val="006E2E5B"/>
    <w:rsid w:val="006E2F19"/>
    <w:rsid w:val="006E32ED"/>
    <w:rsid w:val="006E3FB2"/>
    <w:rsid w:val="006E42B7"/>
    <w:rsid w:val="006E4D70"/>
    <w:rsid w:val="006E4F1B"/>
    <w:rsid w:val="006E5105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6F7F63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467"/>
    <w:rsid w:val="0070462E"/>
    <w:rsid w:val="00704F83"/>
    <w:rsid w:val="00705149"/>
    <w:rsid w:val="00705194"/>
    <w:rsid w:val="00705684"/>
    <w:rsid w:val="007059AA"/>
    <w:rsid w:val="007077C5"/>
    <w:rsid w:val="007078D8"/>
    <w:rsid w:val="00707955"/>
    <w:rsid w:val="00707BD7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177B9"/>
    <w:rsid w:val="007204FA"/>
    <w:rsid w:val="00720DFA"/>
    <w:rsid w:val="00721241"/>
    <w:rsid w:val="00721ABB"/>
    <w:rsid w:val="0072207F"/>
    <w:rsid w:val="00722E42"/>
    <w:rsid w:val="007238BF"/>
    <w:rsid w:val="0072394A"/>
    <w:rsid w:val="00723CE8"/>
    <w:rsid w:val="00724978"/>
    <w:rsid w:val="00724B9C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1CC5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7CE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70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AFF"/>
    <w:rsid w:val="00782DD2"/>
    <w:rsid w:val="00782F67"/>
    <w:rsid w:val="007834BC"/>
    <w:rsid w:val="007836F9"/>
    <w:rsid w:val="007838BF"/>
    <w:rsid w:val="00783A0C"/>
    <w:rsid w:val="007847A4"/>
    <w:rsid w:val="0078486E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3E1"/>
    <w:rsid w:val="007976C5"/>
    <w:rsid w:val="007A022F"/>
    <w:rsid w:val="007A0BE4"/>
    <w:rsid w:val="007A0E3C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1BA"/>
    <w:rsid w:val="007A6490"/>
    <w:rsid w:val="007A6497"/>
    <w:rsid w:val="007A671C"/>
    <w:rsid w:val="007A6DAC"/>
    <w:rsid w:val="007A6DB7"/>
    <w:rsid w:val="007A7579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6C1B"/>
    <w:rsid w:val="007B736A"/>
    <w:rsid w:val="007B7A7A"/>
    <w:rsid w:val="007B7AF5"/>
    <w:rsid w:val="007C0824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C58"/>
    <w:rsid w:val="007D4F94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A11"/>
    <w:rsid w:val="007E0F5B"/>
    <w:rsid w:val="007E21F4"/>
    <w:rsid w:val="007E4501"/>
    <w:rsid w:val="007E4938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4F5"/>
    <w:rsid w:val="00804608"/>
    <w:rsid w:val="00804D86"/>
    <w:rsid w:val="00804EAB"/>
    <w:rsid w:val="00805834"/>
    <w:rsid w:val="00805C24"/>
    <w:rsid w:val="008068EA"/>
    <w:rsid w:val="0080695B"/>
    <w:rsid w:val="00806F7B"/>
    <w:rsid w:val="008104C5"/>
    <w:rsid w:val="00811453"/>
    <w:rsid w:val="00811603"/>
    <w:rsid w:val="0081380E"/>
    <w:rsid w:val="00814AB8"/>
    <w:rsid w:val="008151F8"/>
    <w:rsid w:val="00816044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D0B"/>
    <w:rsid w:val="00825EAA"/>
    <w:rsid w:val="008263D1"/>
    <w:rsid w:val="008269DA"/>
    <w:rsid w:val="00827109"/>
    <w:rsid w:val="00827788"/>
    <w:rsid w:val="008277E2"/>
    <w:rsid w:val="00827A1B"/>
    <w:rsid w:val="00827BC0"/>
    <w:rsid w:val="0083026A"/>
    <w:rsid w:val="00830914"/>
    <w:rsid w:val="0083099A"/>
    <w:rsid w:val="00830D14"/>
    <w:rsid w:val="00830F35"/>
    <w:rsid w:val="00831586"/>
    <w:rsid w:val="00831EAC"/>
    <w:rsid w:val="00832B47"/>
    <w:rsid w:val="00833073"/>
    <w:rsid w:val="00833EAB"/>
    <w:rsid w:val="00833EC8"/>
    <w:rsid w:val="00833F88"/>
    <w:rsid w:val="00833FE2"/>
    <w:rsid w:val="00834947"/>
    <w:rsid w:val="00834CF8"/>
    <w:rsid w:val="00834FAF"/>
    <w:rsid w:val="008358F6"/>
    <w:rsid w:val="008359D9"/>
    <w:rsid w:val="00835E8C"/>
    <w:rsid w:val="00835FEB"/>
    <w:rsid w:val="00836194"/>
    <w:rsid w:val="00836F3B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3C5A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89A"/>
    <w:rsid w:val="00847C3F"/>
    <w:rsid w:val="00847F98"/>
    <w:rsid w:val="00850A69"/>
    <w:rsid w:val="00850C07"/>
    <w:rsid w:val="00850DE7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C2A"/>
    <w:rsid w:val="00855ED3"/>
    <w:rsid w:val="00856760"/>
    <w:rsid w:val="0085727F"/>
    <w:rsid w:val="00857508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2DBB"/>
    <w:rsid w:val="0086304E"/>
    <w:rsid w:val="008633A5"/>
    <w:rsid w:val="00863B80"/>
    <w:rsid w:val="00863BED"/>
    <w:rsid w:val="008640CA"/>
    <w:rsid w:val="0086495E"/>
    <w:rsid w:val="00865263"/>
    <w:rsid w:val="00865ACE"/>
    <w:rsid w:val="00865E43"/>
    <w:rsid w:val="00865F06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803"/>
    <w:rsid w:val="00873C29"/>
    <w:rsid w:val="00874574"/>
    <w:rsid w:val="0087481B"/>
    <w:rsid w:val="008750DD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6F5D"/>
    <w:rsid w:val="008975B8"/>
    <w:rsid w:val="008A0BA3"/>
    <w:rsid w:val="008A0D74"/>
    <w:rsid w:val="008A111E"/>
    <w:rsid w:val="008A1173"/>
    <w:rsid w:val="008A2025"/>
    <w:rsid w:val="008A229B"/>
    <w:rsid w:val="008A25D7"/>
    <w:rsid w:val="008A2797"/>
    <w:rsid w:val="008A2A3E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49"/>
    <w:rsid w:val="008A44DC"/>
    <w:rsid w:val="008A4895"/>
    <w:rsid w:val="008A48A5"/>
    <w:rsid w:val="008A4DAD"/>
    <w:rsid w:val="008A4E6C"/>
    <w:rsid w:val="008A52DD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194"/>
    <w:rsid w:val="008B224F"/>
    <w:rsid w:val="008B2FDC"/>
    <w:rsid w:val="008B305F"/>
    <w:rsid w:val="008B30E7"/>
    <w:rsid w:val="008B33BE"/>
    <w:rsid w:val="008B3895"/>
    <w:rsid w:val="008B38F4"/>
    <w:rsid w:val="008B3D8A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C63"/>
    <w:rsid w:val="008C3CB3"/>
    <w:rsid w:val="008C4609"/>
    <w:rsid w:val="008C471B"/>
    <w:rsid w:val="008C482A"/>
    <w:rsid w:val="008C4C45"/>
    <w:rsid w:val="008C4D79"/>
    <w:rsid w:val="008C4E64"/>
    <w:rsid w:val="008C5010"/>
    <w:rsid w:val="008C51C6"/>
    <w:rsid w:val="008C524D"/>
    <w:rsid w:val="008C57E4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9F"/>
    <w:rsid w:val="008D3424"/>
    <w:rsid w:val="008D361B"/>
    <w:rsid w:val="008D3868"/>
    <w:rsid w:val="008D3FAA"/>
    <w:rsid w:val="008D41F3"/>
    <w:rsid w:val="008D440B"/>
    <w:rsid w:val="008D4FCF"/>
    <w:rsid w:val="008D5945"/>
    <w:rsid w:val="008D5BF2"/>
    <w:rsid w:val="008D69A1"/>
    <w:rsid w:val="008D6A13"/>
    <w:rsid w:val="008E0AB1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89D"/>
    <w:rsid w:val="008E7AB3"/>
    <w:rsid w:val="008E7C91"/>
    <w:rsid w:val="008E7CB3"/>
    <w:rsid w:val="008F0372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959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160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22D"/>
    <w:rsid w:val="00912F0E"/>
    <w:rsid w:val="00913551"/>
    <w:rsid w:val="009138D6"/>
    <w:rsid w:val="00914004"/>
    <w:rsid w:val="00914503"/>
    <w:rsid w:val="00914530"/>
    <w:rsid w:val="00914EB9"/>
    <w:rsid w:val="00915886"/>
    <w:rsid w:val="00915A4A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4A15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47D8A"/>
    <w:rsid w:val="0095076A"/>
    <w:rsid w:val="00950C7F"/>
    <w:rsid w:val="009513D2"/>
    <w:rsid w:val="0095143A"/>
    <w:rsid w:val="009515D8"/>
    <w:rsid w:val="0095176B"/>
    <w:rsid w:val="00952608"/>
    <w:rsid w:val="009527FE"/>
    <w:rsid w:val="00952A25"/>
    <w:rsid w:val="009537A0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0A37"/>
    <w:rsid w:val="00960CA8"/>
    <w:rsid w:val="00961139"/>
    <w:rsid w:val="00961793"/>
    <w:rsid w:val="00961836"/>
    <w:rsid w:val="00961D79"/>
    <w:rsid w:val="00961DE8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5596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31B"/>
    <w:rsid w:val="009907B8"/>
    <w:rsid w:val="00991430"/>
    <w:rsid w:val="00991981"/>
    <w:rsid w:val="00991BE4"/>
    <w:rsid w:val="00991D09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0F6C"/>
    <w:rsid w:val="009A1071"/>
    <w:rsid w:val="009A2029"/>
    <w:rsid w:val="009A2158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5B8D"/>
    <w:rsid w:val="009A5D8D"/>
    <w:rsid w:val="009A6283"/>
    <w:rsid w:val="009A6AD1"/>
    <w:rsid w:val="009A6BAE"/>
    <w:rsid w:val="009A731E"/>
    <w:rsid w:val="009A7E2C"/>
    <w:rsid w:val="009A7E4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0A7"/>
    <w:rsid w:val="009C6146"/>
    <w:rsid w:val="009C76DD"/>
    <w:rsid w:val="009C7D70"/>
    <w:rsid w:val="009D003A"/>
    <w:rsid w:val="009D07FE"/>
    <w:rsid w:val="009D0AA6"/>
    <w:rsid w:val="009D0EE6"/>
    <w:rsid w:val="009D13B9"/>
    <w:rsid w:val="009D13D9"/>
    <w:rsid w:val="009D1826"/>
    <w:rsid w:val="009D189E"/>
    <w:rsid w:val="009D2499"/>
    <w:rsid w:val="009D253A"/>
    <w:rsid w:val="009D36DD"/>
    <w:rsid w:val="009D37BA"/>
    <w:rsid w:val="009D3ADC"/>
    <w:rsid w:val="009D4E0F"/>
    <w:rsid w:val="009D53AC"/>
    <w:rsid w:val="009D53D8"/>
    <w:rsid w:val="009D5BB0"/>
    <w:rsid w:val="009D65ED"/>
    <w:rsid w:val="009D6735"/>
    <w:rsid w:val="009D69FD"/>
    <w:rsid w:val="009D7B84"/>
    <w:rsid w:val="009E01E9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463"/>
    <w:rsid w:val="009E46A3"/>
    <w:rsid w:val="009E4A83"/>
    <w:rsid w:val="009E4C50"/>
    <w:rsid w:val="009E4EF5"/>
    <w:rsid w:val="009E5B5B"/>
    <w:rsid w:val="009E6704"/>
    <w:rsid w:val="009E69E1"/>
    <w:rsid w:val="009E6B6C"/>
    <w:rsid w:val="009E7105"/>
    <w:rsid w:val="009F0119"/>
    <w:rsid w:val="009F03A5"/>
    <w:rsid w:val="009F04E7"/>
    <w:rsid w:val="009F13D7"/>
    <w:rsid w:val="009F14C9"/>
    <w:rsid w:val="009F2039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A00882"/>
    <w:rsid w:val="00A00CA1"/>
    <w:rsid w:val="00A01653"/>
    <w:rsid w:val="00A0192F"/>
    <w:rsid w:val="00A01E35"/>
    <w:rsid w:val="00A01E57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575"/>
    <w:rsid w:val="00A15907"/>
    <w:rsid w:val="00A168F1"/>
    <w:rsid w:val="00A16DFC"/>
    <w:rsid w:val="00A17594"/>
    <w:rsid w:val="00A176CA"/>
    <w:rsid w:val="00A17921"/>
    <w:rsid w:val="00A17A6E"/>
    <w:rsid w:val="00A20AB8"/>
    <w:rsid w:val="00A20DB5"/>
    <w:rsid w:val="00A21203"/>
    <w:rsid w:val="00A217E1"/>
    <w:rsid w:val="00A21A24"/>
    <w:rsid w:val="00A21B5C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07"/>
    <w:rsid w:val="00A2774F"/>
    <w:rsid w:val="00A277DC"/>
    <w:rsid w:val="00A27FCB"/>
    <w:rsid w:val="00A30780"/>
    <w:rsid w:val="00A30AF1"/>
    <w:rsid w:val="00A30BE6"/>
    <w:rsid w:val="00A311ED"/>
    <w:rsid w:val="00A316D2"/>
    <w:rsid w:val="00A32197"/>
    <w:rsid w:val="00A32600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1EB"/>
    <w:rsid w:val="00A35671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2A17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8EC"/>
    <w:rsid w:val="00A61C73"/>
    <w:rsid w:val="00A61C78"/>
    <w:rsid w:val="00A62B36"/>
    <w:rsid w:val="00A6357C"/>
    <w:rsid w:val="00A64A0F"/>
    <w:rsid w:val="00A65253"/>
    <w:rsid w:val="00A65480"/>
    <w:rsid w:val="00A655AD"/>
    <w:rsid w:val="00A659CB"/>
    <w:rsid w:val="00A65A64"/>
    <w:rsid w:val="00A65F3B"/>
    <w:rsid w:val="00A65F5D"/>
    <w:rsid w:val="00A6677B"/>
    <w:rsid w:val="00A6681A"/>
    <w:rsid w:val="00A6715F"/>
    <w:rsid w:val="00A6769B"/>
    <w:rsid w:val="00A67CA1"/>
    <w:rsid w:val="00A67FCC"/>
    <w:rsid w:val="00A70474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D70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73AF"/>
    <w:rsid w:val="00A775A2"/>
    <w:rsid w:val="00A77786"/>
    <w:rsid w:val="00A806F0"/>
    <w:rsid w:val="00A8095E"/>
    <w:rsid w:val="00A81018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CC9"/>
    <w:rsid w:val="00AA0ECC"/>
    <w:rsid w:val="00AA239E"/>
    <w:rsid w:val="00AA2683"/>
    <w:rsid w:val="00AA2E8B"/>
    <w:rsid w:val="00AA2F17"/>
    <w:rsid w:val="00AA32FD"/>
    <w:rsid w:val="00AA3B1E"/>
    <w:rsid w:val="00AA3C8A"/>
    <w:rsid w:val="00AA445B"/>
    <w:rsid w:val="00AA4596"/>
    <w:rsid w:val="00AA4C74"/>
    <w:rsid w:val="00AA4C99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0908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165"/>
    <w:rsid w:val="00AD0E1D"/>
    <w:rsid w:val="00AD10AD"/>
    <w:rsid w:val="00AD23C5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677A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724"/>
    <w:rsid w:val="00AF3B38"/>
    <w:rsid w:val="00AF3E2D"/>
    <w:rsid w:val="00AF43F4"/>
    <w:rsid w:val="00AF4A27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6456"/>
    <w:rsid w:val="00B070A7"/>
    <w:rsid w:val="00B0710F"/>
    <w:rsid w:val="00B071CC"/>
    <w:rsid w:val="00B075E4"/>
    <w:rsid w:val="00B07772"/>
    <w:rsid w:val="00B07A33"/>
    <w:rsid w:val="00B10086"/>
    <w:rsid w:val="00B10334"/>
    <w:rsid w:val="00B1034B"/>
    <w:rsid w:val="00B10E51"/>
    <w:rsid w:val="00B10EC1"/>
    <w:rsid w:val="00B10F06"/>
    <w:rsid w:val="00B11083"/>
    <w:rsid w:val="00B118EA"/>
    <w:rsid w:val="00B11BDA"/>
    <w:rsid w:val="00B124CD"/>
    <w:rsid w:val="00B1289A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60C6"/>
    <w:rsid w:val="00B1725A"/>
    <w:rsid w:val="00B172B0"/>
    <w:rsid w:val="00B17E8F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6B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997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6EFE"/>
    <w:rsid w:val="00B47462"/>
    <w:rsid w:val="00B475C5"/>
    <w:rsid w:val="00B4778E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4835"/>
    <w:rsid w:val="00B5555A"/>
    <w:rsid w:val="00B55C72"/>
    <w:rsid w:val="00B55C8D"/>
    <w:rsid w:val="00B5658D"/>
    <w:rsid w:val="00B57252"/>
    <w:rsid w:val="00B574B1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27F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5DBD"/>
    <w:rsid w:val="00B761A4"/>
    <w:rsid w:val="00B7628F"/>
    <w:rsid w:val="00B768A3"/>
    <w:rsid w:val="00B76B71"/>
    <w:rsid w:val="00B76CF6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4F30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4D0D"/>
    <w:rsid w:val="00B953ED"/>
    <w:rsid w:val="00B957EC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0E32"/>
    <w:rsid w:val="00BB1557"/>
    <w:rsid w:val="00BB16C2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29B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3E8"/>
    <w:rsid w:val="00BD2B91"/>
    <w:rsid w:val="00BD2E26"/>
    <w:rsid w:val="00BD3957"/>
    <w:rsid w:val="00BD3F51"/>
    <w:rsid w:val="00BD4DE4"/>
    <w:rsid w:val="00BD4F0F"/>
    <w:rsid w:val="00BD6D9D"/>
    <w:rsid w:val="00BD7061"/>
    <w:rsid w:val="00BD7852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24D"/>
    <w:rsid w:val="00BE5D49"/>
    <w:rsid w:val="00BE6803"/>
    <w:rsid w:val="00BE6FFC"/>
    <w:rsid w:val="00BE7501"/>
    <w:rsid w:val="00BE7BBF"/>
    <w:rsid w:val="00BE7CDB"/>
    <w:rsid w:val="00BE7EE1"/>
    <w:rsid w:val="00BF0EA6"/>
    <w:rsid w:val="00BF13BB"/>
    <w:rsid w:val="00BF13D3"/>
    <w:rsid w:val="00BF1F9D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525"/>
    <w:rsid w:val="00BF66BE"/>
    <w:rsid w:val="00BF6A9B"/>
    <w:rsid w:val="00BF7310"/>
    <w:rsid w:val="00BF73E5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DDD"/>
    <w:rsid w:val="00C0312F"/>
    <w:rsid w:val="00C036CE"/>
    <w:rsid w:val="00C03E38"/>
    <w:rsid w:val="00C04100"/>
    <w:rsid w:val="00C04874"/>
    <w:rsid w:val="00C04A03"/>
    <w:rsid w:val="00C0545A"/>
    <w:rsid w:val="00C0569C"/>
    <w:rsid w:val="00C057A6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09D"/>
    <w:rsid w:val="00C23110"/>
    <w:rsid w:val="00C231CD"/>
    <w:rsid w:val="00C2367D"/>
    <w:rsid w:val="00C23799"/>
    <w:rsid w:val="00C24724"/>
    <w:rsid w:val="00C24E9C"/>
    <w:rsid w:val="00C25919"/>
    <w:rsid w:val="00C26993"/>
    <w:rsid w:val="00C27D6B"/>
    <w:rsid w:val="00C30BB6"/>
    <w:rsid w:val="00C30C72"/>
    <w:rsid w:val="00C30D4C"/>
    <w:rsid w:val="00C31276"/>
    <w:rsid w:val="00C31434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5757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3858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C92"/>
    <w:rsid w:val="00C51F97"/>
    <w:rsid w:val="00C52A63"/>
    <w:rsid w:val="00C52C22"/>
    <w:rsid w:val="00C52D40"/>
    <w:rsid w:val="00C52D8D"/>
    <w:rsid w:val="00C53061"/>
    <w:rsid w:val="00C53626"/>
    <w:rsid w:val="00C5381A"/>
    <w:rsid w:val="00C53AD2"/>
    <w:rsid w:val="00C542E3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BF9"/>
    <w:rsid w:val="00C57C76"/>
    <w:rsid w:val="00C57EBB"/>
    <w:rsid w:val="00C60251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CC6"/>
    <w:rsid w:val="00C66F07"/>
    <w:rsid w:val="00C671AF"/>
    <w:rsid w:val="00C679AC"/>
    <w:rsid w:val="00C67E74"/>
    <w:rsid w:val="00C70432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C1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B45"/>
    <w:rsid w:val="00C912F7"/>
    <w:rsid w:val="00C9136B"/>
    <w:rsid w:val="00C9146C"/>
    <w:rsid w:val="00C921F7"/>
    <w:rsid w:val="00C92464"/>
    <w:rsid w:val="00C92FE0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312F"/>
    <w:rsid w:val="00CA322C"/>
    <w:rsid w:val="00CA32ED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687"/>
    <w:rsid w:val="00CA7734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939"/>
    <w:rsid w:val="00CB3E89"/>
    <w:rsid w:val="00CB3E92"/>
    <w:rsid w:val="00CB4ADF"/>
    <w:rsid w:val="00CB4BC3"/>
    <w:rsid w:val="00CB4BE7"/>
    <w:rsid w:val="00CB5C7F"/>
    <w:rsid w:val="00CB64E9"/>
    <w:rsid w:val="00CB66BC"/>
    <w:rsid w:val="00CB6AA3"/>
    <w:rsid w:val="00CB6B9B"/>
    <w:rsid w:val="00CB720E"/>
    <w:rsid w:val="00CC0891"/>
    <w:rsid w:val="00CC09CD"/>
    <w:rsid w:val="00CC1377"/>
    <w:rsid w:val="00CC178A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203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236"/>
    <w:rsid w:val="00CD7B43"/>
    <w:rsid w:val="00CD7D4A"/>
    <w:rsid w:val="00CE038C"/>
    <w:rsid w:val="00CE086F"/>
    <w:rsid w:val="00CE08C2"/>
    <w:rsid w:val="00CE0A52"/>
    <w:rsid w:val="00CE129A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5301"/>
    <w:rsid w:val="00CF5AB7"/>
    <w:rsid w:val="00CF7858"/>
    <w:rsid w:val="00CF7A5A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F11"/>
    <w:rsid w:val="00D06310"/>
    <w:rsid w:val="00D066A1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215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17F04"/>
    <w:rsid w:val="00D20495"/>
    <w:rsid w:val="00D20C60"/>
    <w:rsid w:val="00D2102B"/>
    <w:rsid w:val="00D21DF1"/>
    <w:rsid w:val="00D22489"/>
    <w:rsid w:val="00D22BC5"/>
    <w:rsid w:val="00D23AFB"/>
    <w:rsid w:val="00D24470"/>
    <w:rsid w:val="00D2479D"/>
    <w:rsid w:val="00D24E93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5EC4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18"/>
    <w:rsid w:val="00D506E2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3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1F59"/>
    <w:rsid w:val="00D624E6"/>
    <w:rsid w:val="00D62581"/>
    <w:rsid w:val="00D62864"/>
    <w:rsid w:val="00D629B5"/>
    <w:rsid w:val="00D630F8"/>
    <w:rsid w:val="00D63160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67AD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6EFF"/>
    <w:rsid w:val="00D77107"/>
    <w:rsid w:val="00D77201"/>
    <w:rsid w:val="00D7757A"/>
    <w:rsid w:val="00D77BCB"/>
    <w:rsid w:val="00D77C57"/>
    <w:rsid w:val="00D802E4"/>
    <w:rsid w:val="00D805C5"/>
    <w:rsid w:val="00D808DB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806"/>
    <w:rsid w:val="00D90A2F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3B1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B7878"/>
    <w:rsid w:val="00DC0255"/>
    <w:rsid w:val="00DC081F"/>
    <w:rsid w:val="00DC0E9F"/>
    <w:rsid w:val="00DC10D2"/>
    <w:rsid w:val="00DC11A5"/>
    <w:rsid w:val="00DC20C2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48F4"/>
    <w:rsid w:val="00DC525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25B"/>
    <w:rsid w:val="00DD2590"/>
    <w:rsid w:val="00DD2AD3"/>
    <w:rsid w:val="00DD2C39"/>
    <w:rsid w:val="00DD3365"/>
    <w:rsid w:val="00DD3515"/>
    <w:rsid w:val="00DD3650"/>
    <w:rsid w:val="00DD38C4"/>
    <w:rsid w:val="00DD3B54"/>
    <w:rsid w:val="00DD3FD3"/>
    <w:rsid w:val="00DD4A7D"/>
    <w:rsid w:val="00DD4C37"/>
    <w:rsid w:val="00DD4F38"/>
    <w:rsid w:val="00DD510D"/>
    <w:rsid w:val="00DD52D5"/>
    <w:rsid w:val="00DD5398"/>
    <w:rsid w:val="00DD5549"/>
    <w:rsid w:val="00DD5A38"/>
    <w:rsid w:val="00DD5C28"/>
    <w:rsid w:val="00DD5DEC"/>
    <w:rsid w:val="00DD667B"/>
    <w:rsid w:val="00DD66CF"/>
    <w:rsid w:val="00DD72FD"/>
    <w:rsid w:val="00DD7578"/>
    <w:rsid w:val="00DD77F2"/>
    <w:rsid w:val="00DE048C"/>
    <w:rsid w:val="00DE0529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4BB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5553"/>
    <w:rsid w:val="00E0643C"/>
    <w:rsid w:val="00E06918"/>
    <w:rsid w:val="00E07532"/>
    <w:rsid w:val="00E07A28"/>
    <w:rsid w:val="00E07F9B"/>
    <w:rsid w:val="00E10406"/>
    <w:rsid w:val="00E1041C"/>
    <w:rsid w:val="00E107EA"/>
    <w:rsid w:val="00E1095B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46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1D8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0E40"/>
    <w:rsid w:val="00E41B61"/>
    <w:rsid w:val="00E41D1A"/>
    <w:rsid w:val="00E41D5B"/>
    <w:rsid w:val="00E42959"/>
    <w:rsid w:val="00E43E4E"/>
    <w:rsid w:val="00E446D5"/>
    <w:rsid w:val="00E448DD"/>
    <w:rsid w:val="00E44FA4"/>
    <w:rsid w:val="00E44FAD"/>
    <w:rsid w:val="00E450ED"/>
    <w:rsid w:val="00E45A7D"/>
    <w:rsid w:val="00E45DC1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55D"/>
    <w:rsid w:val="00E57BCE"/>
    <w:rsid w:val="00E6075B"/>
    <w:rsid w:val="00E615BE"/>
    <w:rsid w:val="00E619B4"/>
    <w:rsid w:val="00E61DBA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2F78"/>
    <w:rsid w:val="00E732F3"/>
    <w:rsid w:val="00E7345B"/>
    <w:rsid w:val="00E741D0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2D0B"/>
    <w:rsid w:val="00E94DA9"/>
    <w:rsid w:val="00E9514D"/>
    <w:rsid w:val="00E95409"/>
    <w:rsid w:val="00E960DA"/>
    <w:rsid w:val="00E9618A"/>
    <w:rsid w:val="00E9650D"/>
    <w:rsid w:val="00E969A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5DC8"/>
    <w:rsid w:val="00EC603B"/>
    <w:rsid w:val="00EC611F"/>
    <w:rsid w:val="00EC6175"/>
    <w:rsid w:val="00EC634C"/>
    <w:rsid w:val="00EC653B"/>
    <w:rsid w:val="00EC6C8C"/>
    <w:rsid w:val="00EC7322"/>
    <w:rsid w:val="00EC7954"/>
    <w:rsid w:val="00EC7B5B"/>
    <w:rsid w:val="00EC7D9A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B77"/>
    <w:rsid w:val="00ED410E"/>
    <w:rsid w:val="00ED4978"/>
    <w:rsid w:val="00ED4A7E"/>
    <w:rsid w:val="00ED4F7E"/>
    <w:rsid w:val="00ED4FA4"/>
    <w:rsid w:val="00ED500D"/>
    <w:rsid w:val="00ED50DE"/>
    <w:rsid w:val="00ED555B"/>
    <w:rsid w:val="00ED589D"/>
    <w:rsid w:val="00ED5901"/>
    <w:rsid w:val="00ED6115"/>
    <w:rsid w:val="00ED64F9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8B3"/>
    <w:rsid w:val="00EE3B5B"/>
    <w:rsid w:val="00EE3C35"/>
    <w:rsid w:val="00EE43D4"/>
    <w:rsid w:val="00EE5293"/>
    <w:rsid w:val="00EE5EDA"/>
    <w:rsid w:val="00EE6B2E"/>
    <w:rsid w:val="00EE7887"/>
    <w:rsid w:val="00EE7E2B"/>
    <w:rsid w:val="00EF00E6"/>
    <w:rsid w:val="00EF0429"/>
    <w:rsid w:val="00EF0AE7"/>
    <w:rsid w:val="00EF0CE3"/>
    <w:rsid w:val="00EF1373"/>
    <w:rsid w:val="00EF1BEA"/>
    <w:rsid w:val="00EF1F77"/>
    <w:rsid w:val="00EF20DD"/>
    <w:rsid w:val="00EF2BF7"/>
    <w:rsid w:val="00EF2F6B"/>
    <w:rsid w:val="00EF315F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3E19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690"/>
    <w:rsid w:val="00F25EC6"/>
    <w:rsid w:val="00F26075"/>
    <w:rsid w:val="00F26E5E"/>
    <w:rsid w:val="00F26F0B"/>
    <w:rsid w:val="00F27778"/>
    <w:rsid w:val="00F300AB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0B3"/>
    <w:rsid w:val="00F34166"/>
    <w:rsid w:val="00F34508"/>
    <w:rsid w:val="00F34C15"/>
    <w:rsid w:val="00F35A29"/>
    <w:rsid w:val="00F36A65"/>
    <w:rsid w:val="00F36B05"/>
    <w:rsid w:val="00F36E06"/>
    <w:rsid w:val="00F3747B"/>
    <w:rsid w:val="00F37782"/>
    <w:rsid w:val="00F37CDD"/>
    <w:rsid w:val="00F40201"/>
    <w:rsid w:val="00F40217"/>
    <w:rsid w:val="00F40762"/>
    <w:rsid w:val="00F411EA"/>
    <w:rsid w:val="00F412F3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3FE3"/>
    <w:rsid w:val="00F44566"/>
    <w:rsid w:val="00F445DD"/>
    <w:rsid w:val="00F4461E"/>
    <w:rsid w:val="00F447A9"/>
    <w:rsid w:val="00F44B5D"/>
    <w:rsid w:val="00F4542E"/>
    <w:rsid w:val="00F45A23"/>
    <w:rsid w:val="00F45A57"/>
    <w:rsid w:val="00F45F37"/>
    <w:rsid w:val="00F46006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FE4"/>
    <w:rsid w:val="00F535A1"/>
    <w:rsid w:val="00F53DA7"/>
    <w:rsid w:val="00F5401A"/>
    <w:rsid w:val="00F541E6"/>
    <w:rsid w:val="00F54AA2"/>
    <w:rsid w:val="00F551F8"/>
    <w:rsid w:val="00F55B88"/>
    <w:rsid w:val="00F56026"/>
    <w:rsid w:val="00F56080"/>
    <w:rsid w:val="00F56C25"/>
    <w:rsid w:val="00F56D83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EAF"/>
    <w:rsid w:val="00F70F41"/>
    <w:rsid w:val="00F71725"/>
    <w:rsid w:val="00F71A59"/>
    <w:rsid w:val="00F72053"/>
    <w:rsid w:val="00F72D7B"/>
    <w:rsid w:val="00F72E33"/>
    <w:rsid w:val="00F73283"/>
    <w:rsid w:val="00F733F8"/>
    <w:rsid w:val="00F73E39"/>
    <w:rsid w:val="00F7423D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464A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939"/>
    <w:rsid w:val="00FA5AFC"/>
    <w:rsid w:val="00FA5BE9"/>
    <w:rsid w:val="00FA631F"/>
    <w:rsid w:val="00FA6499"/>
    <w:rsid w:val="00FA657A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A58"/>
    <w:rsid w:val="00FC6E73"/>
    <w:rsid w:val="00FC6EAB"/>
    <w:rsid w:val="00FC73BF"/>
    <w:rsid w:val="00FC7B45"/>
    <w:rsid w:val="00FC7C5C"/>
    <w:rsid w:val="00FC7D93"/>
    <w:rsid w:val="00FC7E01"/>
    <w:rsid w:val="00FD06CE"/>
    <w:rsid w:val="00FD0D7E"/>
    <w:rsid w:val="00FD0E2B"/>
    <w:rsid w:val="00FD2445"/>
    <w:rsid w:val="00FD25EB"/>
    <w:rsid w:val="00FD28D1"/>
    <w:rsid w:val="00FD2F18"/>
    <w:rsid w:val="00FD3109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139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5B99"/>
    <w:rsid w:val="00FE66C3"/>
    <w:rsid w:val="00FE7B85"/>
    <w:rsid w:val="00FE7D13"/>
    <w:rsid w:val="00FE7EC8"/>
    <w:rsid w:val="00FF023D"/>
    <w:rsid w:val="00FF04EA"/>
    <w:rsid w:val="00FF0BE9"/>
    <w:rsid w:val="00FF0C00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04D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6" ma:contentTypeDescription="Create a new document." ma:contentTypeScope="" ma:versionID="b36f00fc3cf715d348712e62b3b2dfb8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9152edd934d951372095332d8ddf9b80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C964-A0C8-4F10-9E0B-9741B2C0F3C3}"/>
</file>

<file path=customXml/itemProps2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4-01-08T10:13:00Z</dcterms:created>
  <dcterms:modified xsi:type="dcterms:W3CDTF">2024-0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